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39222625"/>
        <w:docPartObj>
          <w:docPartGallery w:val="Cover Pages"/>
          <w:docPartUnique/>
        </w:docPartObj>
      </w:sdtPr>
      <w:sdtContent>
        <w:p w:rsidR="005872EB" w:rsidRDefault="005872EB">
          <w:r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ttango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ttango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e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3759FC" w:rsidRDefault="003759FC">
                                      <w:pPr>
                                        <w:pStyle w:val="Nessunaspaziatura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A238AF">
                                        <w:rPr>
                                          <w:color w:val="FFFFFF" w:themeColor="background1"/>
                                        </w:rPr>
                                        <w:t xml:space="preserve">Giairo e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Gabriele</w:t>
                                      </w:r>
                                    </w:p>
                                  </w:sdtContent>
                                </w:sdt>
                                <w:p w:rsidR="003759FC" w:rsidRDefault="003759FC">
                                  <w:pPr>
                                    <w:pStyle w:val="Nessunaspaziatura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età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AMT i2AC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asella di tes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o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3759FC" w:rsidRDefault="003759FC">
                                      <w:pPr>
                                        <w:pStyle w:val="Nessunaspaziatura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Web serve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">
                    <v:rect id="Rettango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ttango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e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3759FC" w:rsidRDefault="003759FC">
                                <w:pPr>
                                  <w:pStyle w:val="Nessunaspaziatura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A238AF">
                                  <w:rPr>
                                    <w:color w:val="FFFFFF" w:themeColor="background1"/>
                                  </w:rPr>
                                  <w:t xml:space="preserve">Giairo e 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Gabriele</w:t>
                                </w:r>
                              </w:p>
                            </w:sdtContent>
                          </w:sdt>
                          <w:p w:rsidR="003759FC" w:rsidRDefault="003759FC">
                            <w:pPr>
                              <w:pStyle w:val="Nessunaspaziatura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età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SAMT i2AC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o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3759FC" w:rsidRDefault="003759FC">
                                <w:pPr>
                                  <w:pStyle w:val="Nessunaspaziatura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Web serve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872EB" w:rsidRDefault="005872EB">
          <w:r>
            <w:br w:type="page"/>
          </w:r>
        </w:p>
      </w:sdtContent>
    </w:sdt>
    <w:p w:rsidR="00B86951" w:rsidRDefault="005872EB" w:rsidP="009B0CFF">
      <w:pPr>
        <w:pStyle w:val="Titolo1"/>
        <w:ind w:left="720"/>
      </w:pPr>
      <w:r>
        <w:lastRenderedPageBreak/>
        <w:br w:type="page"/>
      </w:r>
    </w:p>
    <w:p w:rsidR="005872EB" w:rsidRDefault="005872EB" w:rsidP="005872EB">
      <w:pPr>
        <w:pStyle w:val="Titolo1"/>
        <w:numPr>
          <w:ilvl w:val="0"/>
          <w:numId w:val="3"/>
        </w:numPr>
      </w:pPr>
      <w:r>
        <w:lastRenderedPageBreak/>
        <w:t>Installazione</w:t>
      </w:r>
    </w:p>
    <w:p w:rsidR="00E1314C" w:rsidRPr="009B0CFF" w:rsidRDefault="00E1314C" w:rsidP="00E1314C">
      <w:r>
        <w:t>www.phpews.it/articoli/installare-apache-22-php-52-e-mysql-5-su-windows</w:t>
      </w:r>
    </w:p>
    <w:p w:rsidR="005872EB" w:rsidRDefault="005872EB" w:rsidP="005872EB"/>
    <w:p w:rsidR="005872EB" w:rsidRDefault="005872EB" w:rsidP="005872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a volta installato apache della versione richiesta, cliccando con il tasto destro sull’icona in basso a destra di apache si può accedere alle impostazioni dei servizi, incluso apache, oppure a una pagina di apache, cliccando con il tasto destro invece si accede al menu veloce in cui è possibile startare stoppare o restartare apache.</w:t>
      </w:r>
    </w:p>
    <w:p w:rsidR="005872EB" w:rsidRDefault="005872EB" w:rsidP="005872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tenuto cartella apache2:</w:t>
      </w:r>
    </w:p>
    <w:p w:rsidR="005872EB" w:rsidRDefault="005872EB" w:rsidP="005872EB">
      <w:pPr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n: </w:t>
      </w:r>
    </w:p>
    <w:p w:rsidR="005872EB" w:rsidRDefault="005872EB" w:rsidP="005872EB">
      <w:pPr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</w:rPr>
        <w:t>Conf: cartella configurazioni.</w:t>
      </w:r>
    </w:p>
    <w:p w:rsidR="005872EB" w:rsidRDefault="005872EB" w:rsidP="005872EB">
      <w:pPr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</w:rPr>
        <w:t>Error: Per gestire tutti gli errori, gi</w:t>
      </w:r>
      <w:r w:rsidR="0095002B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preconfigurata.</w:t>
      </w:r>
    </w:p>
    <w:p w:rsidR="005872EB" w:rsidRDefault="005872EB" w:rsidP="005872EB">
      <w:pPr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</w:rPr>
        <w:t>htdocs:</w:t>
      </w:r>
    </w:p>
    <w:p w:rsidR="005872EB" w:rsidRDefault="005872EB" w:rsidP="005872EB">
      <w:pPr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</w:rPr>
        <w:t>icon: per le icone.</w:t>
      </w:r>
    </w:p>
    <w:p w:rsidR="005872EB" w:rsidRDefault="005872EB" w:rsidP="005872EB">
      <w:pPr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</w:rPr>
        <w:t>Include: per aggiungere determinati servizi.</w:t>
      </w:r>
    </w:p>
    <w:p w:rsidR="005872EB" w:rsidRDefault="005872EB" w:rsidP="005872EB">
      <w:pPr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</w:rPr>
        <w:t>Lib: le varie librerie utilizzabili.</w:t>
      </w:r>
    </w:p>
    <w:p w:rsidR="005872EB" w:rsidRDefault="005872EB" w:rsidP="005872EB">
      <w:pPr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</w:rPr>
        <w:t>Logs: file di log.</w:t>
      </w:r>
    </w:p>
    <w:p w:rsidR="005872EB" w:rsidRDefault="005872EB" w:rsidP="005872EB">
      <w:pPr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</w:rPr>
        <w:t>Manual: tutti i manuali per apache.</w:t>
      </w:r>
    </w:p>
    <w:p w:rsidR="005872EB" w:rsidRDefault="005872EB" w:rsidP="005872EB">
      <w:pPr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dules: </w:t>
      </w:r>
      <w:r w:rsidR="0095002B">
        <w:rPr>
          <w:rFonts w:ascii="Arial" w:hAnsi="Arial" w:cs="Arial"/>
        </w:rPr>
        <w:t>moduli per attivare estensioni.</w:t>
      </w:r>
    </w:p>
    <w:p w:rsidR="0095002B" w:rsidRDefault="0095002B" w:rsidP="0095002B">
      <w:pPr>
        <w:jc w:val="both"/>
        <w:rPr>
          <w:rFonts w:ascii="Arial" w:hAnsi="Arial" w:cs="Arial"/>
        </w:rPr>
      </w:pPr>
    </w:p>
    <w:p w:rsidR="00F7306A" w:rsidRPr="00F7306A" w:rsidRDefault="0095002B" w:rsidP="0095002B">
      <w:pPr>
        <w:jc w:val="both"/>
        <w:rPr>
          <w:rStyle w:val="shsymbol"/>
          <w:rFonts w:ascii="Arial" w:hAnsi="Arial" w:cs="Arial"/>
          <w:bCs/>
        </w:rPr>
      </w:pPr>
      <w:r w:rsidRPr="00F7306A">
        <w:rPr>
          <w:rFonts w:ascii="Arial" w:hAnsi="Arial" w:cs="Arial"/>
        </w:rPr>
        <w:t>Per modificare il localhost, al quale accediamo per lavorare con apache, bisogna andare sul percorso “</w:t>
      </w:r>
      <w:r w:rsidRPr="00F7306A">
        <w:rPr>
          <w:rFonts w:ascii="Arial" w:hAnsi="Arial" w:cs="Arial"/>
          <w:shd w:val="clear" w:color="auto" w:fill="FFFFFF"/>
        </w:rPr>
        <w:t>C</w:t>
      </w:r>
      <w:r w:rsidRPr="00F7306A">
        <w:rPr>
          <w:rStyle w:val="shsymbol"/>
          <w:rFonts w:ascii="Arial" w:hAnsi="Arial" w:cs="Arial"/>
          <w:b/>
          <w:bCs/>
        </w:rPr>
        <w:t>:\</w:t>
      </w:r>
      <w:r w:rsidRPr="00F7306A">
        <w:rPr>
          <w:rFonts w:ascii="Arial" w:hAnsi="Arial" w:cs="Arial"/>
          <w:shd w:val="clear" w:color="auto" w:fill="FFFFFF"/>
        </w:rPr>
        <w:t>WINDOWS</w:t>
      </w:r>
      <w:r w:rsidRPr="00F7306A">
        <w:rPr>
          <w:rStyle w:val="shsymbol"/>
          <w:rFonts w:ascii="Arial" w:hAnsi="Arial" w:cs="Arial"/>
          <w:b/>
          <w:bCs/>
        </w:rPr>
        <w:t>\</w:t>
      </w:r>
      <w:r w:rsidRPr="00F7306A">
        <w:rPr>
          <w:rFonts w:ascii="Arial" w:hAnsi="Arial" w:cs="Arial"/>
          <w:shd w:val="clear" w:color="auto" w:fill="FFFFFF"/>
        </w:rPr>
        <w:t>system32</w:t>
      </w:r>
      <w:r w:rsidRPr="00F7306A">
        <w:rPr>
          <w:rStyle w:val="shsymbol"/>
          <w:rFonts w:ascii="Arial" w:hAnsi="Arial" w:cs="Arial"/>
          <w:b/>
          <w:bCs/>
        </w:rPr>
        <w:t>\</w:t>
      </w:r>
      <w:r w:rsidRPr="00F7306A">
        <w:rPr>
          <w:rFonts w:ascii="Arial" w:hAnsi="Arial" w:cs="Arial"/>
          <w:shd w:val="clear" w:color="auto" w:fill="FFFFFF"/>
        </w:rPr>
        <w:t>drivers</w:t>
      </w:r>
      <w:r w:rsidRPr="00F7306A">
        <w:rPr>
          <w:rStyle w:val="shsymbol"/>
          <w:rFonts w:ascii="Arial" w:hAnsi="Arial" w:cs="Arial"/>
          <w:b/>
          <w:bCs/>
        </w:rPr>
        <w:t>\</w:t>
      </w:r>
      <w:r w:rsidRPr="00F7306A">
        <w:rPr>
          <w:rFonts w:ascii="Arial" w:hAnsi="Arial" w:cs="Arial"/>
          <w:shd w:val="clear" w:color="auto" w:fill="FFFFFF"/>
        </w:rPr>
        <w:t>etc</w:t>
      </w:r>
      <w:r w:rsidRPr="00F7306A">
        <w:rPr>
          <w:rStyle w:val="shsymbol"/>
          <w:rFonts w:ascii="Arial" w:hAnsi="Arial" w:cs="Arial"/>
          <w:b/>
          <w:bCs/>
        </w:rPr>
        <w:t>\</w:t>
      </w:r>
      <w:r w:rsidRPr="00F7306A">
        <w:rPr>
          <w:rStyle w:val="shsymbol"/>
          <w:rFonts w:ascii="Arial" w:hAnsi="Arial" w:cs="Arial"/>
          <w:bCs/>
        </w:rPr>
        <w:t>” e aprire il file hosts con notepad++, aperto in precedenza come amministratore.</w:t>
      </w:r>
    </w:p>
    <w:p w:rsidR="0095002B" w:rsidRDefault="00F7306A" w:rsidP="0095002B">
      <w:pPr>
        <w:jc w:val="both"/>
        <w:rPr>
          <w:rStyle w:val="shsymbol"/>
          <w:rFonts w:ascii="Arial" w:hAnsi="Arial" w:cs="Arial"/>
          <w:bCs/>
        </w:rPr>
      </w:pPr>
      <w:r w:rsidRPr="00F7306A">
        <w:rPr>
          <w:rStyle w:val="shsymbol"/>
          <w:rFonts w:ascii="Arial" w:hAnsi="Arial" w:cs="Arial"/>
          <w:bCs/>
        </w:rPr>
        <w:t>Quando viene scritto qualcosa su internet viene interrogato prima il file hosts per cercare l’indirizzo ip come DNS e poi</w:t>
      </w:r>
      <w:r>
        <w:rPr>
          <w:rStyle w:val="shsymbol"/>
          <w:rFonts w:ascii="Arial" w:hAnsi="Arial" w:cs="Arial"/>
          <w:bCs/>
        </w:rPr>
        <w:t xml:space="preserve"> se non trova l’indirizzo cerca altrove. Prima scritta valore </w:t>
      </w:r>
      <w:r w:rsidR="00D816DD">
        <w:rPr>
          <w:rStyle w:val="shsymbol"/>
          <w:rFonts w:ascii="Arial" w:hAnsi="Arial" w:cs="Arial"/>
          <w:bCs/>
        </w:rPr>
        <w:t>in cui andare secondo valore sce</w:t>
      </w:r>
      <w:r>
        <w:rPr>
          <w:rStyle w:val="shsymbol"/>
          <w:rFonts w:ascii="Arial" w:hAnsi="Arial" w:cs="Arial"/>
          <w:bCs/>
        </w:rPr>
        <w:t>lto.</w:t>
      </w:r>
    </w:p>
    <w:p w:rsidR="00C2152F" w:rsidRDefault="00C2152F" w:rsidP="00C215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tenuto cartella apache2/conf:</w:t>
      </w:r>
    </w:p>
    <w:p w:rsidR="00C2152F" w:rsidRDefault="00C2152F" w:rsidP="00C2152F">
      <w:pPr>
        <w:ind w:left="340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tra: file di configurazioni ulteriori </w:t>
      </w:r>
      <w:r w:rsidRPr="00C2152F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apache fa un backup e permette di fare delle copie dei file in conf</w:t>
      </w:r>
    </w:p>
    <w:p w:rsidR="008C7F6C" w:rsidRDefault="00C2152F" w:rsidP="008C7F6C">
      <w:pPr>
        <w:ind w:left="340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ttpd.conf: configurazioni </w:t>
      </w:r>
      <w:r w:rsidRPr="00C2152F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modifica della porta, della cartella di root, moduli, cartella a cui accedere per localhost (default </w:t>
      </w:r>
      <w:r w:rsidR="008C7F6C">
        <w:rPr>
          <w:rFonts w:ascii="Arial" w:hAnsi="Arial" w:cs="Arial"/>
        </w:rPr>
        <w:t xml:space="preserve">htdocs) e modifica anche dei permessi della directory (contrassegnato con il tag &lt;directoy&gt;), se nella nuova directory non c’è un file index.html il sito darà un indice di tutti i file esistenti nella cartella. Per modificare il file da aprire di default (index.html) bisogna andare ne tag &lt;Dirmodule&gt; o </w:t>
      </w:r>
      <w:r w:rsidR="008C7F6C" w:rsidRPr="008C7F6C">
        <w:rPr>
          <w:rFonts w:ascii="Arial" w:hAnsi="Arial" w:cs="Arial"/>
        </w:rPr>
        <w:t>&lt;IfModule dir_module&gt;</w:t>
      </w:r>
      <w:r w:rsidR="008C7F6C">
        <w:rPr>
          <w:rFonts w:ascii="Arial" w:hAnsi="Arial" w:cs="Arial"/>
        </w:rPr>
        <w:t xml:space="preserve"> e all’inteno cambiare il nome del file da aprire.</w:t>
      </w:r>
    </w:p>
    <w:p w:rsidR="00D816DD" w:rsidRDefault="00D816DD" w:rsidP="002C51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C </w:t>
      </w:r>
      <w:r w:rsidRPr="00D816DD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Visual C: per leggere in visual studio.</w:t>
      </w:r>
    </w:p>
    <w:p w:rsidR="002C51BA" w:rsidRDefault="002C51BA" w:rsidP="00D816DD">
      <w:pPr>
        <w:jc w:val="both"/>
        <w:rPr>
          <w:rFonts w:ascii="Arial" w:hAnsi="Arial" w:cs="Arial"/>
        </w:rPr>
      </w:pPr>
    </w:p>
    <w:p w:rsidR="002C51BA" w:rsidRDefault="002C51BA" w:rsidP="002C51BA">
      <w:pPr>
        <w:pStyle w:val="Sottotitolo"/>
        <w:numPr>
          <w:ilvl w:val="1"/>
          <w:numId w:val="3"/>
        </w:numPr>
      </w:pPr>
      <w:r>
        <w:lastRenderedPageBreak/>
        <w:t>Comandi</w:t>
      </w:r>
    </w:p>
    <w:p w:rsidR="002C51BA" w:rsidRDefault="002C51BA" w:rsidP="002C51BA">
      <w:pPr>
        <w:jc w:val="both"/>
        <w:rPr>
          <w:rFonts w:ascii="Arial" w:hAnsi="Arial" w:cs="Arial"/>
        </w:rPr>
      </w:pPr>
      <w:r w:rsidRPr="002C51BA">
        <w:rPr>
          <w:rFonts w:ascii="Arial" w:hAnsi="Arial" w:cs="Arial"/>
        </w:rPr>
        <w:t xml:space="preserve">Httpd.exe -k install </w:t>
      </w:r>
      <w:r w:rsidRPr="002C51BA">
        <w:sym w:font="Wingdings" w:char="F0E0"/>
      </w:r>
      <w:r w:rsidRPr="002C51BA">
        <w:rPr>
          <w:rFonts w:ascii="Arial" w:hAnsi="Arial" w:cs="Arial"/>
        </w:rPr>
        <w:t xml:space="preserve"> installa apache come servizio e riparte ad ogni accesso.</w:t>
      </w:r>
    </w:p>
    <w:p w:rsidR="002C51BA" w:rsidRPr="002C51BA" w:rsidRDefault="002C51BA" w:rsidP="002C51BA">
      <w:pPr>
        <w:jc w:val="both"/>
        <w:rPr>
          <w:rFonts w:ascii="Arial" w:hAnsi="Arial" w:cs="Arial"/>
          <w:lang w:val="en-US"/>
        </w:rPr>
      </w:pPr>
      <w:r w:rsidRPr="002C51BA">
        <w:rPr>
          <w:rFonts w:ascii="Arial" w:hAnsi="Arial" w:cs="Arial"/>
          <w:lang w:val="en-US"/>
        </w:rPr>
        <w:t xml:space="preserve">Httpd.exe -k start </w:t>
      </w:r>
      <w:r w:rsidRPr="002C51BA">
        <w:sym w:font="Wingdings" w:char="F0E0"/>
      </w:r>
      <w:r w:rsidRPr="002C51B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start di</w:t>
      </w:r>
      <w:r w:rsidRPr="002C51BA">
        <w:rPr>
          <w:rFonts w:ascii="Arial" w:hAnsi="Arial" w:cs="Arial"/>
          <w:lang w:val="en-US"/>
        </w:rPr>
        <w:t xml:space="preserve"> apache.</w:t>
      </w:r>
    </w:p>
    <w:p w:rsidR="002C51BA" w:rsidRPr="002C51BA" w:rsidRDefault="002C51BA" w:rsidP="002C51BA">
      <w:pPr>
        <w:jc w:val="both"/>
        <w:rPr>
          <w:rFonts w:ascii="Arial" w:hAnsi="Arial" w:cs="Arial"/>
          <w:lang w:val="en-US"/>
        </w:rPr>
      </w:pPr>
      <w:r w:rsidRPr="002C51BA">
        <w:rPr>
          <w:rFonts w:ascii="Arial" w:hAnsi="Arial" w:cs="Arial"/>
          <w:lang w:val="en-US"/>
        </w:rPr>
        <w:t xml:space="preserve">Httpd.exe -k stop </w:t>
      </w:r>
      <w:r w:rsidRPr="002C51BA">
        <w:sym w:font="Wingdings" w:char="F0E0"/>
      </w:r>
      <w:r w:rsidRPr="002C51B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stop di</w:t>
      </w:r>
      <w:r w:rsidRPr="002C51BA">
        <w:rPr>
          <w:rFonts w:ascii="Arial" w:hAnsi="Arial" w:cs="Arial"/>
          <w:lang w:val="en-US"/>
        </w:rPr>
        <w:t xml:space="preserve"> apache.</w:t>
      </w:r>
    </w:p>
    <w:p w:rsidR="00EA7F9C" w:rsidRPr="002C51BA" w:rsidRDefault="002C51BA" w:rsidP="00EA7F9C">
      <w:pPr>
        <w:jc w:val="both"/>
        <w:rPr>
          <w:rFonts w:ascii="Arial" w:hAnsi="Arial" w:cs="Arial"/>
          <w:lang w:val="en-US"/>
        </w:rPr>
      </w:pPr>
      <w:r w:rsidRPr="002C51BA">
        <w:rPr>
          <w:rFonts w:ascii="Arial" w:hAnsi="Arial" w:cs="Arial"/>
          <w:lang w:val="en-US"/>
        </w:rPr>
        <w:t xml:space="preserve">Httpd.exe -k restart </w:t>
      </w:r>
      <w:r w:rsidRPr="002C51BA">
        <w:sym w:font="Wingdings" w:char="F0E0"/>
      </w:r>
      <w:r w:rsidRPr="002C51B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restart di</w:t>
      </w:r>
      <w:r w:rsidRPr="002C51BA">
        <w:rPr>
          <w:rFonts w:ascii="Arial" w:hAnsi="Arial" w:cs="Arial"/>
          <w:lang w:val="en-US"/>
        </w:rPr>
        <w:t xml:space="preserve"> apache.</w:t>
      </w:r>
      <w:r w:rsidR="00EA7F9C" w:rsidRPr="00EA7F9C">
        <w:rPr>
          <w:rFonts w:ascii="Arial" w:hAnsi="Arial" w:cs="Arial"/>
          <w:lang w:val="en-US"/>
        </w:rPr>
        <w:t xml:space="preserve"> </w:t>
      </w:r>
    </w:p>
    <w:p w:rsidR="00EA7F9C" w:rsidRPr="00C902BC" w:rsidRDefault="00EA7F9C" w:rsidP="00EA7F9C">
      <w:pPr>
        <w:jc w:val="both"/>
        <w:rPr>
          <w:rFonts w:ascii="Arial" w:hAnsi="Arial" w:cs="Arial"/>
        </w:rPr>
      </w:pPr>
      <w:r w:rsidRPr="00C902BC">
        <w:rPr>
          <w:rFonts w:ascii="Arial" w:hAnsi="Arial" w:cs="Arial"/>
        </w:rPr>
        <w:t xml:space="preserve">Httpd.exe -t </w:t>
      </w:r>
      <w:r w:rsidRPr="002C51BA">
        <w:sym w:font="Wingdings" w:char="F0E0"/>
      </w:r>
      <w:r w:rsidRPr="00C902BC">
        <w:rPr>
          <w:rFonts w:ascii="Arial" w:hAnsi="Arial" w:cs="Arial"/>
        </w:rPr>
        <w:t xml:space="preserve"> debug di apache. </w:t>
      </w:r>
    </w:p>
    <w:p w:rsidR="00A238AF" w:rsidRPr="00386F16" w:rsidRDefault="00EA7F9C" w:rsidP="00A238AF">
      <w:pPr>
        <w:jc w:val="both"/>
        <w:rPr>
          <w:rFonts w:ascii="Arial" w:hAnsi="Arial" w:cs="Arial"/>
        </w:rPr>
      </w:pPr>
      <w:r w:rsidRPr="00EA7F9C">
        <w:rPr>
          <w:rFonts w:ascii="Arial" w:hAnsi="Arial" w:cs="Arial"/>
        </w:rPr>
        <w:t xml:space="preserve">Httpd.exe -n </w:t>
      </w:r>
      <w:r w:rsidRPr="002C51BA">
        <w:sym w:font="Wingdings" w:char="F0E0"/>
      </w:r>
      <w:r w:rsidRPr="00EA7F9C">
        <w:rPr>
          <w:rFonts w:ascii="Arial" w:hAnsi="Arial" w:cs="Arial"/>
        </w:rPr>
        <w:t xml:space="preserve"> nome del servizio.</w:t>
      </w:r>
      <w:r w:rsidR="00A238AF" w:rsidRPr="00A238AF">
        <w:rPr>
          <w:rFonts w:ascii="Arial" w:hAnsi="Arial" w:cs="Arial"/>
        </w:rPr>
        <w:t xml:space="preserve"> </w:t>
      </w:r>
    </w:p>
    <w:p w:rsidR="00A238AF" w:rsidRPr="00350AFD" w:rsidRDefault="00A238AF" w:rsidP="00A238AF">
      <w:pPr>
        <w:pStyle w:val="Nessunaspaziatura"/>
        <w:rPr>
          <w:rFonts w:ascii="Arial" w:hAnsi="Arial" w:cs="Arial"/>
        </w:rPr>
      </w:pPr>
      <w:r>
        <w:rPr>
          <w:rFonts w:ascii="Arial" w:hAnsi="Arial" w:cs="Arial"/>
        </w:rPr>
        <w:t>httpd.conf:</w:t>
      </w:r>
    </w:p>
    <w:p w:rsidR="00A238AF" w:rsidRPr="00350AFD" w:rsidRDefault="00A238AF" w:rsidP="00A238AF">
      <w:pPr>
        <w:pStyle w:val="Nessunaspaziatura"/>
        <w:rPr>
          <w:rFonts w:ascii="Arial" w:hAnsi="Arial" w:cs="Arial"/>
        </w:rPr>
      </w:pPr>
      <w:r w:rsidRPr="00350AFD">
        <w:rPr>
          <w:rFonts w:ascii="Arial" w:hAnsi="Arial" w:cs="Arial"/>
        </w:rPr>
        <w:t xml:space="preserve">Riga 28 </w:t>
      </w:r>
      <w:r w:rsidRPr="00350AFD">
        <w:rPr>
          <w:rFonts w:ascii="Arial" w:hAnsi="Arial" w:cs="Arial"/>
        </w:rPr>
        <w:sym w:font="Wingdings" w:char="F0E0"/>
      </w:r>
      <w:r w:rsidRPr="00350AFD">
        <w:rPr>
          <w:rFonts w:ascii="Arial" w:hAnsi="Arial" w:cs="Arial"/>
        </w:rPr>
        <w:t xml:space="preserve"> Directory della cartella di Apache</w:t>
      </w:r>
    </w:p>
    <w:p w:rsidR="00A238AF" w:rsidRPr="00350AFD" w:rsidRDefault="00A238AF" w:rsidP="00A238AF">
      <w:pPr>
        <w:pStyle w:val="Nessunaspaziatura"/>
        <w:rPr>
          <w:rFonts w:ascii="Arial" w:hAnsi="Arial" w:cs="Arial"/>
        </w:rPr>
      </w:pPr>
      <w:r w:rsidRPr="00350AFD">
        <w:rPr>
          <w:rFonts w:ascii="Arial" w:hAnsi="Arial" w:cs="Arial"/>
        </w:rPr>
        <w:t xml:space="preserve">Riga 39 </w:t>
      </w:r>
      <w:r w:rsidRPr="00350AFD">
        <w:rPr>
          <w:rFonts w:ascii="Arial" w:hAnsi="Arial" w:cs="Arial"/>
        </w:rPr>
        <w:sym w:font="Wingdings" w:char="F0E0"/>
      </w:r>
      <w:r w:rsidRPr="00350AFD">
        <w:rPr>
          <w:rFonts w:ascii="Arial" w:hAnsi="Arial" w:cs="Arial"/>
        </w:rPr>
        <w:t xml:space="preserve"> Porte di ascolto del server</w:t>
      </w:r>
    </w:p>
    <w:p w:rsidR="00A238AF" w:rsidRPr="00350AFD" w:rsidRDefault="00A238AF" w:rsidP="00A238AF">
      <w:pPr>
        <w:pStyle w:val="Nessunaspaziatura"/>
        <w:rPr>
          <w:rFonts w:ascii="Arial" w:hAnsi="Arial" w:cs="Arial"/>
        </w:rPr>
      </w:pPr>
      <w:r w:rsidRPr="00350AFD">
        <w:rPr>
          <w:rFonts w:ascii="Arial" w:hAnsi="Arial" w:cs="Arial"/>
        </w:rPr>
        <w:t xml:space="preserve">Riga 185 / 212 </w:t>
      </w:r>
      <w:r w:rsidRPr="00350AFD">
        <w:rPr>
          <w:rFonts w:ascii="Arial" w:hAnsi="Arial" w:cs="Arial"/>
        </w:rPr>
        <w:sym w:font="Wingdings" w:char="F0E0"/>
      </w:r>
      <w:r w:rsidRPr="00350AFD">
        <w:rPr>
          <w:rFonts w:ascii="Arial" w:hAnsi="Arial" w:cs="Arial"/>
        </w:rPr>
        <w:t xml:space="preserve"> Directory con il contenuto del server (htdocs / www) </w:t>
      </w:r>
    </w:p>
    <w:p w:rsidR="00A238AF" w:rsidRPr="00350AFD" w:rsidRDefault="00A238AF" w:rsidP="00A238AF">
      <w:pPr>
        <w:pStyle w:val="Nessunaspaziatura"/>
        <w:rPr>
          <w:rFonts w:ascii="Arial" w:hAnsi="Arial" w:cs="Arial"/>
        </w:rPr>
      </w:pPr>
      <w:r w:rsidRPr="00350AFD">
        <w:rPr>
          <w:rFonts w:ascii="Arial" w:hAnsi="Arial" w:cs="Arial"/>
        </w:rPr>
        <w:t xml:space="preserve">Riga 247 </w:t>
      </w:r>
      <w:r w:rsidRPr="00350AFD">
        <w:rPr>
          <w:rFonts w:ascii="Arial" w:hAnsi="Arial" w:cs="Arial"/>
        </w:rPr>
        <w:sym w:font="Wingdings" w:char="F0E0"/>
      </w:r>
      <w:r w:rsidRPr="00350AFD">
        <w:rPr>
          <w:rFonts w:ascii="Arial" w:hAnsi="Arial" w:cs="Arial"/>
        </w:rPr>
        <w:t xml:space="preserve"> File accettati come automatici all’accesso di local host</w:t>
      </w:r>
    </w:p>
    <w:p w:rsidR="00EA7F9C" w:rsidRPr="00A238AF" w:rsidRDefault="00EA7F9C" w:rsidP="00EA7F9C">
      <w:pPr>
        <w:jc w:val="both"/>
        <w:rPr>
          <w:rFonts w:ascii="Arial" w:hAnsi="Arial" w:cs="Arial"/>
        </w:rPr>
      </w:pPr>
    </w:p>
    <w:p w:rsidR="000C3824" w:rsidRPr="00B71496" w:rsidRDefault="000C3824" w:rsidP="000C3824">
      <w:pPr>
        <w:pStyle w:val="Titolo1"/>
        <w:numPr>
          <w:ilvl w:val="0"/>
          <w:numId w:val="3"/>
        </w:numPr>
      </w:pPr>
      <w:r w:rsidRPr="00B71496">
        <w:t>Installazione mysql</w:t>
      </w:r>
    </w:p>
    <w:p w:rsidR="00B71496" w:rsidRPr="00BF68F2" w:rsidRDefault="003759FC" w:rsidP="00B71496">
      <w:hyperlink r:id="rId8" w:history="1">
        <w:r w:rsidR="00B71496" w:rsidRPr="00BF68F2">
          <w:rPr>
            <w:rStyle w:val="Collegamentoipertestuale"/>
          </w:rPr>
          <w:t>https://www.mrwebmaster.it/mysql/installare-mysql-windows_9720.html</w:t>
        </w:r>
      </w:hyperlink>
      <w:r w:rsidR="00B71496" w:rsidRPr="00BF68F2">
        <w:t xml:space="preserve"> </w:t>
      </w:r>
    </w:p>
    <w:p w:rsidR="00B71496" w:rsidRPr="00C902BC" w:rsidRDefault="00B71496" w:rsidP="00B71496">
      <w:pPr>
        <w:rPr>
          <w:lang w:val="en-US"/>
        </w:rPr>
      </w:pPr>
      <w:r w:rsidRPr="00C902BC">
        <w:rPr>
          <w:lang w:val="en-US"/>
        </w:rPr>
        <w:t>installare framework .NET 4.0</w:t>
      </w:r>
    </w:p>
    <w:p w:rsidR="00B71496" w:rsidRPr="00C902BC" w:rsidRDefault="003759FC">
      <w:pPr>
        <w:rPr>
          <w:lang w:val="en-US"/>
        </w:rPr>
      </w:pPr>
      <w:hyperlink r:id="rId9" w:history="1">
        <w:r w:rsidR="000C2806" w:rsidRPr="00C902BC">
          <w:rPr>
            <w:rStyle w:val="Collegamentoipertestuale"/>
            <w:lang w:val="en-US"/>
          </w:rPr>
          <w:t>https://dev.mysql.com/downloads/windows/</w:t>
        </w:r>
        <w:r w:rsidR="00C378D9" w:rsidRPr="00C902BC">
          <w:rPr>
            <w:rStyle w:val="Collegamentoipertestuale"/>
            <w:lang w:val="en-US"/>
          </w:rPr>
          <w:t>installer</w:t>
        </w:r>
      </w:hyperlink>
      <w:r w:rsidR="000C3824" w:rsidRPr="00C902BC">
        <w:rPr>
          <w:lang w:val="en-US"/>
        </w:rPr>
        <w:t xml:space="preserve"> </w:t>
      </w:r>
      <w:r w:rsidR="000C3824" w:rsidRPr="00BF68F2">
        <w:sym w:font="Wingdings" w:char="F0E0"/>
      </w:r>
      <w:r w:rsidR="000C3824" w:rsidRPr="00C902BC">
        <w:rPr>
          <w:lang w:val="en-US"/>
        </w:rPr>
        <w:t xml:space="preserve"> “looking for previous GA versions” </w:t>
      </w:r>
      <w:r w:rsidR="000C3824" w:rsidRPr="00BF68F2">
        <w:sym w:font="Wingdings" w:char="F0E0"/>
      </w:r>
      <w:r w:rsidR="00BF68F2" w:rsidRPr="00C902BC">
        <w:rPr>
          <w:lang w:val="en-US"/>
        </w:rPr>
        <w:t xml:space="preserve"> 5.5</w:t>
      </w:r>
      <w:r w:rsidR="000C3824" w:rsidRPr="00C902BC">
        <w:rPr>
          <w:lang w:val="en-US"/>
        </w:rPr>
        <w:t xml:space="preserve"> </w:t>
      </w:r>
      <w:r w:rsidR="000C3824" w:rsidRPr="00BF68F2">
        <w:sym w:font="Wingdings" w:char="F0E0"/>
      </w:r>
      <w:r w:rsidR="000C3824" w:rsidRPr="00C902BC">
        <w:rPr>
          <w:lang w:val="en-US"/>
        </w:rPr>
        <w:t xml:space="preserve"> download</w:t>
      </w:r>
      <w:r w:rsidR="00C378D9" w:rsidRPr="00C902BC">
        <w:rPr>
          <w:lang w:val="en-US"/>
        </w:rPr>
        <w:t xml:space="preserve"> MSI</w:t>
      </w:r>
    </w:p>
    <w:p w:rsidR="00B71496" w:rsidRDefault="00BF68F2">
      <w:r w:rsidRPr="00E06FB5">
        <w:rPr>
          <w:lang w:val="en-US"/>
        </w:rPr>
        <w:t xml:space="preserve"> </w:t>
      </w:r>
      <w:r>
        <w:t xml:space="preserve">Aprire il file </w:t>
      </w:r>
      <w:r w:rsidRPr="00BF68F2">
        <w:t>di configurazione</w:t>
      </w:r>
      <w:r>
        <w:t xml:space="preserve"> </w:t>
      </w:r>
      <w:r>
        <w:sym w:font="Wingdings" w:char="F0E0"/>
      </w:r>
      <w:r>
        <w:t xml:space="preserve"> accettare le condizioni e avanti </w:t>
      </w:r>
      <w:r>
        <w:sym w:font="Wingdings" w:char="F0E0"/>
      </w:r>
      <w:r>
        <w:t xml:space="preserve"> typical verions</w:t>
      </w:r>
      <w:r w:rsidR="004D67A3">
        <w:t xml:space="preserve"> </w:t>
      </w:r>
      <w:r w:rsidR="004D67A3">
        <w:sym w:font="Wingdings" w:char="F0E0"/>
      </w:r>
      <w:r w:rsidR="004D67A3">
        <w:t xml:space="preserve"> include bin</w:t>
      </w:r>
    </w:p>
    <w:p w:rsidR="004D67A3" w:rsidRDefault="00BF68F2" w:rsidP="00D77CEF">
      <w:r>
        <w:t xml:space="preserve">Configuration wizard </w:t>
      </w:r>
      <w:r>
        <w:sym w:font="Wingdings" w:char="F0E0"/>
      </w:r>
      <w:r>
        <w:t xml:space="preserve"> avanti, tutto default</w:t>
      </w:r>
      <w:r w:rsidR="000435DD">
        <w:t xml:space="preserve"> </w:t>
      </w:r>
      <w:r w:rsidR="000435DD">
        <w:sym w:font="Wingdings" w:char="F0E0"/>
      </w:r>
      <w:r w:rsidR="000435DD">
        <w:t xml:space="preserve"> credenziali root: “</w:t>
      </w:r>
      <w:r w:rsidR="004D67A3">
        <w:t>toor</w:t>
      </w:r>
      <w:r w:rsidR="000435DD">
        <w:t>”</w:t>
      </w:r>
    </w:p>
    <w:p w:rsidR="00E06FB5" w:rsidRDefault="00E06FB5" w:rsidP="00D77CEF">
      <w:r>
        <w:t xml:space="preserve">phpMyAdmin 4.0.10.20 </w:t>
      </w:r>
      <w:r>
        <w:sym w:font="Wingdings" w:char="F0E0"/>
      </w:r>
    </w:p>
    <w:p w:rsidR="004D67A3" w:rsidRDefault="004D67A3" w:rsidP="00D77CEF"/>
    <w:p w:rsidR="003856A9" w:rsidRPr="00E1314C" w:rsidRDefault="003856A9" w:rsidP="003856A9">
      <w:pPr>
        <w:pStyle w:val="Titolo1"/>
        <w:numPr>
          <w:ilvl w:val="0"/>
          <w:numId w:val="3"/>
        </w:numPr>
      </w:pPr>
      <w:r>
        <w:t>Ins</w:t>
      </w:r>
      <w:r w:rsidR="00BF0412">
        <w:t>t</w:t>
      </w:r>
      <w:r>
        <w:t>allazione PHP</w:t>
      </w:r>
    </w:p>
    <w:p w:rsidR="00BF0412" w:rsidRPr="00C902BC" w:rsidRDefault="003856A9" w:rsidP="003856A9">
      <w:pPr>
        <w:rPr>
          <w:lang w:val="en-US"/>
        </w:rPr>
      </w:pPr>
      <w:r w:rsidRPr="00C902BC">
        <w:rPr>
          <w:lang w:val="en-US"/>
        </w:rPr>
        <w:t xml:space="preserve">Download windows.php.net </w:t>
      </w:r>
      <w:r w:rsidRPr="00E1314C">
        <w:sym w:font="Wingdings" w:char="F0E0"/>
      </w:r>
      <w:r w:rsidRPr="00C902BC">
        <w:rPr>
          <w:lang w:val="en-US"/>
        </w:rPr>
        <w:t xml:space="preserve"> download windows </w:t>
      </w:r>
      <w:r w:rsidR="009B0CFF" w:rsidRPr="00E1314C">
        <w:sym w:font="Wingdings" w:char="F0E0"/>
      </w:r>
      <w:r w:rsidR="009B0CFF" w:rsidRPr="00C902BC">
        <w:rPr>
          <w:lang w:val="en-US"/>
        </w:rPr>
        <w:t xml:space="preserve"> in fondo a sinistra “archives” </w:t>
      </w:r>
      <w:r w:rsidR="009B0CFF" w:rsidRPr="00E1314C">
        <w:sym w:font="Wingdings" w:char="F0E0"/>
      </w:r>
      <w:r w:rsidR="009B0CFF" w:rsidRPr="00C902BC">
        <w:rPr>
          <w:lang w:val="en-US"/>
        </w:rPr>
        <w:t xml:space="preserve"> php-5.4.45-Win32-VC9-x86.zip</w:t>
      </w:r>
    </w:p>
    <w:p w:rsidR="00002C60" w:rsidRDefault="009B0CFF" w:rsidP="00002C60">
      <w:pPr>
        <w:spacing w:after="0"/>
      </w:pPr>
      <w:r w:rsidRPr="009B0CFF">
        <w:t xml:space="preserve">Creare cartella </w:t>
      </w:r>
      <w:r>
        <w:t>php inserirci la decompressione del file precedentemente scaricato</w:t>
      </w:r>
      <w:r w:rsidR="00E1314C">
        <w:t xml:space="preserve"> </w:t>
      </w:r>
      <w:r w:rsidR="00E1314C">
        <w:sym w:font="Wingdings" w:char="F0E0"/>
      </w:r>
      <w:r w:rsidR="00E1314C">
        <w:t xml:space="preserve"> copiare il file php5ts.dll in Windows </w:t>
      </w:r>
      <w:r w:rsidR="00E1314C">
        <w:sym w:font="Wingdings" w:char="F0E0"/>
      </w:r>
      <w:r w:rsidR="00E1314C">
        <w:t xml:space="preserve"> aggiungere il modulo </w:t>
      </w:r>
      <w:r w:rsidR="00E05A89">
        <w:t xml:space="preserve"> “LoadModule php5_module ‘C:/php/php5apache2_2.dll’</w:t>
      </w:r>
    </w:p>
    <w:p w:rsidR="00002C60" w:rsidRDefault="00E05A89" w:rsidP="00002C60">
      <w:pPr>
        <w:spacing w:after="0"/>
        <w:ind w:left="4395"/>
        <w:rPr>
          <w:lang w:val="en-US"/>
        </w:rPr>
      </w:pPr>
      <w:r w:rsidRPr="00002C60">
        <w:rPr>
          <w:lang w:val="en-US"/>
        </w:rPr>
        <w:t>AddType application/x-httpd-php .php</w:t>
      </w:r>
    </w:p>
    <w:p w:rsidR="00E05A89" w:rsidRPr="00C902BC" w:rsidRDefault="00E05A89" w:rsidP="00002C60">
      <w:pPr>
        <w:spacing w:after="0"/>
        <w:ind w:left="4395"/>
      </w:pPr>
      <w:r w:rsidRPr="00245AB3">
        <w:t>PHPIn</w:t>
      </w:r>
      <w:r w:rsidR="000A0131" w:rsidRPr="00245AB3">
        <w:t>i</w:t>
      </w:r>
      <w:r w:rsidRPr="00245AB3">
        <w:t>Dir</w:t>
      </w:r>
      <w:r w:rsidRPr="00C902BC">
        <w:t xml:space="preserve"> ‘C:/php</w:t>
      </w:r>
      <w:r w:rsidR="00217C43">
        <w:t>’</w:t>
      </w:r>
      <w:r w:rsidRPr="00C902BC">
        <w:t xml:space="preserve">” </w:t>
      </w:r>
      <w:r>
        <w:sym w:font="Wingdings" w:char="F0E0"/>
      </w:r>
      <w:r w:rsidRPr="00C902BC">
        <w:t xml:space="preserve"> restart di apache</w:t>
      </w:r>
    </w:p>
    <w:p w:rsidR="00E05A89" w:rsidRDefault="004D67A3" w:rsidP="00E1314C">
      <w:r>
        <w:t xml:space="preserve">Php.ini </w:t>
      </w:r>
      <w:r>
        <w:sym w:font="Wingdings" w:char="F0E0"/>
      </w:r>
      <w:r>
        <w:t xml:space="preserve"> 2 file uguali per che servono per configurazione php</w:t>
      </w:r>
      <w:r w:rsidR="00AA05A9">
        <w:t>.</w:t>
      </w:r>
    </w:p>
    <w:p w:rsidR="00AA05A9" w:rsidRDefault="00AA05A9" w:rsidP="00E1314C"/>
    <w:p w:rsidR="00845221" w:rsidRDefault="00845221" w:rsidP="00845221">
      <w:pPr>
        <w:pStyle w:val="Titolo1"/>
        <w:numPr>
          <w:ilvl w:val="0"/>
          <w:numId w:val="3"/>
        </w:numPr>
      </w:pPr>
      <w:r>
        <w:t>Mod status</w:t>
      </w:r>
    </w:p>
    <w:p w:rsidR="00845221" w:rsidRDefault="00845221" w:rsidP="00845221">
      <w:r>
        <w:t>Il mod status, se attivato, permette di scoprire in che modo il proprio server è in esecuzione. Si presenta come una pagina HTML che mostra le statistiche correnti del server.</w:t>
      </w:r>
    </w:p>
    <w:p w:rsidR="00C64182" w:rsidRDefault="00845221" w:rsidP="00F6411F">
      <w:pPr>
        <w:spacing w:after="0"/>
      </w:pPr>
      <w:r w:rsidRPr="00C64182">
        <w:t xml:space="preserve">Accedere a ‘httpd.conf’ </w:t>
      </w:r>
      <w:r>
        <w:sym w:font="Wingdings" w:char="F0E0"/>
      </w:r>
      <w:r w:rsidR="00C64182">
        <w:t xml:space="preserve"> togliere il commento al modulo ‘</w:t>
      </w:r>
      <w:r w:rsidR="00F6411F">
        <w:t xml:space="preserve">LoadModule status_module </w:t>
      </w:r>
      <w:r w:rsidR="00F6411F" w:rsidRPr="00F6411F">
        <w:t>modules/mod_status.so</w:t>
      </w:r>
      <w:r w:rsidR="00F6411F">
        <w:t>’.</w:t>
      </w:r>
    </w:p>
    <w:p w:rsidR="00F6411F" w:rsidRDefault="00F6411F" w:rsidP="00F6411F">
      <w:pPr>
        <w:pStyle w:val="Titolo1"/>
        <w:numPr>
          <w:ilvl w:val="0"/>
          <w:numId w:val="3"/>
        </w:numPr>
      </w:pPr>
      <w:r>
        <w:lastRenderedPageBreak/>
        <w:t>Mod info</w:t>
      </w:r>
    </w:p>
    <w:p w:rsidR="0096478C" w:rsidRDefault="00F6411F" w:rsidP="00F6411F">
      <w:r>
        <w:t>Il mod info mostra le configurazioni del server.</w:t>
      </w:r>
    </w:p>
    <w:p w:rsidR="00F6411F" w:rsidRDefault="00F6411F" w:rsidP="00F6411F">
      <w:pPr>
        <w:spacing w:after="0"/>
      </w:pPr>
      <w:r w:rsidRPr="00C64182">
        <w:t xml:space="preserve">Accedere a ‘httpd.conf’ </w:t>
      </w:r>
      <w:r>
        <w:sym w:font="Wingdings" w:char="F0E0"/>
      </w:r>
      <w:r>
        <w:t xml:space="preserve"> togliere il commento al modulo ‘</w:t>
      </w:r>
      <w:r w:rsidRPr="00F6411F">
        <w:t>LoadModule info_module modules/mod_info.so</w:t>
      </w:r>
      <w:r>
        <w:t>’.</w:t>
      </w:r>
    </w:p>
    <w:p w:rsidR="001778EE" w:rsidRDefault="001778EE" w:rsidP="00F6411F">
      <w:pPr>
        <w:spacing w:after="0"/>
      </w:pPr>
    </w:p>
    <w:p w:rsidR="00A450B7" w:rsidRDefault="00A450B7" w:rsidP="00A450B7">
      <w:pPr>
        <w:pStyle w:val="Titolo1"/>
        <w:numPr>
          <w:ilvl w:val="0"/>
          <w:numId w:val="3"/>
        </w:numPr>
      </w:pPr>
      <w:bookmarkStart w:id="0" w:name="_Virtualhost"/>
      <w:bookmarkEnd w:id="0"/>
      <w:r>
        <w:t>Virtualhost</w:t>
      </w:r>
    </w:p>
    <w:p w:rsidR="00A450B7" w:rsidRDefault="00A450B7" w:rsidP="00A450B7"/>
    <w:p w:rsidR="001778EE" w:rsidRDefault="001778EE" w:rsidP="00A450B7">
      <w:r w:rsidRPr="001778EE">
        <w:t xml:space="preserve">Attivare il modulo ‘LoadModule vhost_alias_module modules/mod_vhost_alias.so’ </w:t>
      </w:r>
      <w:r>
        <w:sym w:font="Wingdings" w:char="F0E0"/>
      </w:r>
      <w:r>
        <w:t xml:space="preserve"> creare più host </w:t>
      </w:r>
      <w:r>
        <w:sym w:font="Wingdings" w:char="F0E0"/>
      </w:r>
      <w:r>
        <w:t xml:space="preserve"> aprire il file ‘</w:t>
      </w:r>
      <w:r w:rsidRPr="001778EE">
        <w:t>httpd-vhosts.conf</w:t>
      </w:r>
      <w:r>
        <w:t>’ in ‘</w:t>
      </w:r>
      <w:r w:rsidRPr="001778EE">
        <w:t>C:\Apache2\conf\extra</w:t>
      </w:r>
      <w:r>
        <w:t>’:</w:t>
      </w:r>
    </w:p>
    <w:p w:rsidR="001778EE" w:rsidRDefault="001778EE" w:rsidP="001778EE">
      <w:pPr>
        <w:ind w:left="4111" w:hanging="4111"/>
      </w:pPr>
      <w:r>
        <w:t>&lt;Virtualhost&gt; Informazioni delle virtual host:</w:t>
      </w:r>
      <w:r>
        <w:tab/>
        <w:t xml:space="preserve">ServerAdmin </w:t>
      </w:r>
      <w:r>
        <w:sym w:font="Wingdings" w:char="F0E0"/>
      </w:r>
      <w:r>
        <w:t xml:space="preserve"> E-mail del web master.</w:t>
      </w:r>
    </w:p>
    <w:p w:rsidR="001778EE" w:rsidRPr="001778EE" w:rsidRDefault="001778EE" w:rsidP="001778EE">
      <w:pPr>
        <w:ind w:left="4111"/>
        <w:rPr>
          <w:u w:val="single"/>
        </w:rPr>
      </w:pPr>
      <w:r>
        <w:t xml:space="preserve">DocumentRoot </w:t>
      </w:r>
      <w:r>
        <w:sym w:font="Wingdings" w:char="F0E0"/>
      </w:r>
      <w:r>
        <w:t xml:space="preserve"> Percorso dei documenti per il dominio.</w:t>
      </w:r>
    </w:p>
    <w:p w:rsidR="001778EE" w:rsidRDefault="001778EE" w:rsidP="001778EE">
      <w:pPr>
        <w:ind w:left="4111"/>
      </w:pPr>
      <w:r>
        <w:t xml:space="preserve">ServerName </w:t>
      </w:r>
      <w:r>
        <w:sym w:font="Wingdings" w:char="F0E0"/>
      </w:r>
      <w:r>
        <w:t xml:space="preserve"> Nome del dominio.</w:t>
      </w:r>
    </w:p>
    <w:p w:rsidR="001778EE" w:rsidRDefault="001778EE" w:rsidP="001778EE">
      <w:pPr>
        <w:ind w:left="4111"/>
      </w:pPr>
      <w:r>
        <w:t xml:space="preserve">ServerAlias </w:t>
      </w:r>
      <w:r>
        <w:sym w:font="Wingdings" w:char="F0E0"/>
      </w:r>
      <w:r>
        <w:t xml:space="preserve"> sito a cui accedere per entrare nel sito.</w:t>
      </w:r>
    </w:p>
    <w:p w:rsidR="001778EE" w:rsidRDefault="001778EE" w:rsidP="001778EE">
      <w:pPr>
        <w:ind w:left="4111"/>
      </w:pPr>
      <w:r>
        <w:t xml:space="preserve">ErrorLog </w:t>
      </w:r>
      <w:r>
        <w:sym w:font="Wingdings" w:char="F0E0"/>
      </w:r>
      <w:r>
        <w:t xml:space="preserve"> file di log degli errori.</w:t>
      </w:r>
    </w:p>
    <w:p w:rsidR="001778EE" w:rsidRDefault="001778EE" w:rsidP="001778EE">
      <w:pPr>
        <w:ind w:left="4111"/>
      </w:pPr>
      <w:r>
        <w:t xml:space="preserve">CustomLog </w:t>
      </w:r>
      <w:r>
        <w:sym w:font="Wingdings" w:char="F0E0"/>
      </w:r>
      <w:r>
        <w:t xml:space="preserve"> log vari.</w:t>
      </w:r>
    </w:p>
    <w:p w:rsidR="00D456D5" w:rsidRPr="00D456D5" w:rsidRDefault="00D456D5" w:rsidP="00D456D5">
      <w:pPr>
        <w:spacing w:after="0"/>
        <w:ind w:left="993"/>
        <w:rPr>
          <w:i/>
          <w:lang w:val="en-US"/>
        </w:rPr>
      </w:pPr>
      <w:r w:rsidRPr="00D456D5">
        <w:rPr>
          <w:i/>
          <w:lang w:val="en-US"/>
        </w:rPr>
        <w:t>&lt;VirtualHost *:80&gt;</w:t>
      </w:r>
    </w:p>
    <w:p w:rsidR="00D456D5" w:rsidRPr="00D456D5" w:rsidRDefault="00D456D5" w:rsidP="00D456D5">
      <w:pPr>
        <w:spacing w:after="0"/>
        <w:ind w:left="993"/>
        <w:rPr>
          <w:i/>
          <w:lang w:val="en-US"/>
        </w:rPr>
      </w:pPr>
      <w:r w:rsidRPr="00D456D5">
        <w:rPr>
          <w:i/>
          <w:lang w:val="en-US"/>
        </w:rPr>
        <w:t xml:space="preserve">    ServerAdmin mucca.ch</w:t>
      </w:r>
    </w:p>
    <w:p w:rsidR="00D456D5" w:rsidRPr="00D456D5" w:rsidRDefault="00D456D5" w:rsidP="00D456D5">
      <w:pPr>
        <w:spacing w:after="0"/>
        <w:ind w:left="993"/>
        <w:rPr>
          <w:i/>
          <w:lang w:val="en-US"/>
        </w:rPr>
      </w:pPr>
      <w:r w:rsidRPr="00D456D5">
        <w:rPr>
          <w:i/>
          <w:lang w:val="en-US"/>
        </w:rPr>
        <w:t xml:space="preserve">    DocumentRoot "c:/www_test239/mucca.ch"</w:t>
      </w:r>
    </w:p>
    <w:p w:rsidR="00D456D5" w:rsidRPr="00D456D5" w:rsidRDefault="00D456D5" w:rsidP="00D456D5">
      <w:pPr>
        <w:spacing w:after="0"/>
        <w:ind w:left="993"/>
        <w:rPr>
          <w:i/>
          <w:lang w:val="en-US"/>
        </w:rPr>
      </w:pPr>
      <w:r w:rsidRPr="00D456D5">
        <w:rPr>
          <w:i/>
          <w:lang w:val="en-US"/>
        </w:rPr>
        <w:t xml:space="preserve">    ServerName mucca.ch</w:t>
      </w:r>
    </w:p>
    <w:p w:rsidR="00D456D5" w:rsidRPr="00D456D5" w:rsidRDefault="00D456D5" w:rsidP="00D456D5">
      <w:pPr>
        <w:spacing w:after="0"/>
        <w:ind w:left="993"/>
        <w:rPr>
          <w:i/>
          <w:lang w:val="en-US"/>
        </w:rPr>
      </w:pPr>
      <w:r w:rsidRPr="00D456D5">
        <w:rPr>
          <w:i/>
          <w:lang w:val="en-US"/>
        </w:rPr>
        <w:t xml:space="preserve">    ServerAlias www.mucca.ch</w:t>
      </w:r>
    </w:p>
    <w:p w:rsidR="00D456D5" w:rsidRPr="00D456D5" w:rsidRDefault="00D456D5" w:rsidP="00D456D5">
      <w:pPr>
        <w:spacing w:after="0"/>
        <w:ind w:left="993"/>
        <w:rPr>
          <w:i/>
          <w:lang w:val="en-US"/>
        </w:rPr>
      </w:pPr>
      <w:r w:rsidRPr="00D456D5">
        <w:rPr>
          <w:i/>
          <w:lang w:val="en-US"/>
        </w:rPr>
        <w:t xml:space="preserve">    ErrorLog "logs/mucca-error.log"</w:t>
      </w:r>
    </w:p>
    <w:p w:rsidR="00D456D5" w:rsidRPr="00D456D5" w:rsidRDefault="00D456D5" w:rsidP="00D456D5">
      <w:pPr>
        <w:spacing w:after="0"/>
        <w:ind w:left="993"/>
        <w:rPr>
          <w:i/>
          <w:lang w:val="en-US"/>
        </w:rPr>
      </w:pPr>
      <w:r w:rsidRPr="00D456D5">
        <w:rPr>
          <w:i/>
          <w:lang w:val="en-US"/>
        </w:rPr>
        <w:t xml:space="preserve">    CustomLog "logs/mucca-access.log" common</w:t>
      </w:r>
    </w:p>
    <w:p w:rsidR="00D456D5" w:rsidRPr="00D456D5" w:rsidRDefault="00D456D5" w:rsidP="00D456D5">
      <w:pPr>
        <w:spacing w:after="0"/>
        <w:ind w:left="993"/>
        <w:rPr>
          <w:i/>
        </w:rPr>
      </w:pPr>
      <w:r w:rsidRPr="00D456D5">
        <w:rPr>
          <w:i/>
        </w:rPr>
        <w:t>&lt;/VirtualHost&gt;</w:t>
      </w:r>
    </w:p>
    <w:p w:rsidR="00146DA9" w:rsidRPr="00146DA9" w:rsidRDefault="00146DA9" w:rsidP="00146DA9">
      <w:pPr>
        <w:rPr>
          <w:u w:val="single"/>
        </w:rPr>
      </w:pPr>
      <w:r>
        <w:t>In httpd.conf decommentare ‘</w:t>
      </w:r>
      <w:r w:rsidRPr="00146DA9">
        <w:t>Include conf/extra/httpd-vhosts.conf</w:t>
      </w:r>
      <w:r>
        <w:t>’ per collegare vhost.</w:t>
      </w:r>
    </w:p>
    <w:p w:rsidR="001778EE" w:rsidRDefault="001778EE" w:rsidP="001778EE">
      <w:r>
        <w:t xml:space="preserve">Per provare: aprire cmd come amministratore </w:t>
      </w:r>
      <w:r>
        <w:sym w:font="Wingdings" w:char="F0E0"/>
      </w:r>
      <w:r w:rsidR="00146DA9">
        <w:t xml:space="preserve"> cd c:/Apache2/bin </w:t>
      </w:r>
      <w:r w:rsidR="00146DA9">
        <w:sym w:font="Wingdings" w:char="F0E0"/>
      </w:r>
      <w:r w:rsidR="00146DA9">
        <w:t>httpd.exe -t</w:t>
      </w:r>
    </w:p>
    <w:p w:rsidR="00AA05A9" w:rsidRDefault="00AA05A9" w:rsidP="00AA05A9">
      <w:pPr>
        <w:pStyle w:val="Titolo1"/>
        <w:numPr>
          <w:ilvl w:val="0"/>
          <w:numId w:val="3"/>
        </w:numPr>
      </w:pPr>
      <w:r>
        <w:t>PHPMyAdmin su più domini</w:t>
      </w:r>
    </w:p>
    <w:p w:rsidR="00AA05A9" w:rsidRDefault="00AA05A9" w:rsidP="00AA05A9">
      <w:r>
        <w:t xml:space="preserve">Per far sì che il servizio di phpMyAdmin sia visibile da tutti i domini (virtuali) senza errori di accesso, ne creiamo uno apposta. Seguendo il procedimento dei </w:t>
      </w:r>
      <w:hyperlink w:anchor="_Virtualhost" w:history="1">
        <w:r w:rsidRPr="00AA05A9">
          <w:rPr>
            <w:rStyle w:val="Collegamentoipertestuale"/>
          </w:rPr>
          <w:t>virtual host</w:t>
        </w:r>
      </w:hyperlink>
      <w:r>
        <w:t>.</w:t>
      </w:r>
    </w:p>
    <w:p w:rsidR="00AA05A9" w:rsidRPr="00AA05A9" w:rsidRDefault="00AA05A9" w:rsidP="00AA05A9">
      <w:r>
        <w:t>In seguito forniremo il link a tutti gli utenti. Questo dominio aprirà di default la pagina di login. A questo punto solo gli utenti con le credenziali corrette potranno accedervi.</w:t>
      </w:r>
    </w:p>
    <w:p w:rsidR="00857EB9" w:rsidRDefault="00857EB9" w:rsidP="00857EB9">
      <w:pPr>
        <w:pStyle w:val="Titolo1"/>
        <w:numPr>
          <w:ilvl w:val="0"/>
          <w:numId w:val="3"/>
        </w:numPr>
      </w:pPr>
      <w:r>
        <w:t>FTP</w:t>
      </w:r>
    </w:p>
    <w:p w:rsidR="00857EB9" w:rsidRDefault="00857EB9" w:rsidP="00857EB9">
      <w:r>
        <w:t>Installare Filezilla server.</w:t>
      </w:r>
    </w:p>
    <w:p w:rsidR="00857EB9" w:rsidRDefault="00857EB9" w:rsidP="00857EB9">
      <w:r>
        <w:t>La scelta della porta determina la porta per collegarsi con l’admin.</w:t>
      </w:r>
    </w:p>
    <w:p w:rsidR="00827D2C" w:rsidRDefault="00827D2C" w:rsidP="00857EB9">
      <w:r>
        <w:t xml:space="preserve">Premere in alto a destra sulla testa singola per creare un utente </w:t>
      </w:r>
      <w:r>
        <w:sym w:font="Wingdings" w:char="F0E0"/>
      </w:r>
      <w:r>
        <w:t xml:space="preserve"> ‘Add’</w:t>
      </w:r>
    </w:p>
    <w:p w:rsidR="006B190A" w:rsidRDefault="006B190A" w:rsidP="00857EB9">
      <w:r w:rsidRPr="006B190A">
        <w:t>‘Maximum connection count’: massimo d</w:t>
      </w:r>
      <w:r>
        <w:t>i</w:t>
      </w:r>
      <w:r w:rsidRPr="006B190A">
        <w:t xml:space="preserve"> connessioni alla vol</w:t>
      </w:r>
      <w:r>
        <w:t>ta con lo stesso account.</w:t>
      </w:r>
    </w:p>
    <w:p w:rsidR="006B190A" w:rsidRDefault="006B190A" w:rsidP="00857EB9">
      <w:r>
        <w:t xml:space="preserve">‘Shared folder’ </w:t>
      </w:r>
      <w:r>
        <w:sym w:font="Wingdings" w:char="F0E0"/>
      </w:r>
      <w:r>
        <w:t xml:space="preserve"> aggiungere cartelle condivise al quale può accedere, di base la catella del dominio.</w:t>
      </w:r>
    </w:p>
    <w:p w:rsidR="006B190A" w:rsidRPr="006B190A" w:rsidRDefault="006B190A" w:rsidP="006B190A">
      <w:pPr>
        <w:ind w:left="1560" w:hanging="1560"/>
        <w:rPr>
          <w:lang w:val="en-US"/>
        </w:rPr>
      </w:pPr>
      <w:r w:rsidRPr="006B190A">
        <w:rPr>
          <w:lang w:val="en-US"/>
        </w:rPr>
        <w:lastRenderedPageBreak/>
        <w:t xml:space="preserve">‘Speed Limit’ </w:t>
      </w:r>
      <w:r>
        <w:sym w:font="Wingdings" w:char="F0E0"/>
      </w:r>
      <w:r w:rsidRPr="006B190A">
        <w:rPr>
          <w:lang w:val="en-US"/>
        </w:rPr>
        <w:tab/>
        <w:t>Default: decide lui.</w:t>
      </w:r>
    </w:p>
    <w:p w:rsidR="006B190A" w:rsidRDefault="006B190A" w:rsidP="006B190A">
      <w:pPr>
        <w:ind w:left="1560"/>
      </w:pPr>
      <w:r>
        <w:t>No Limit: si adatta automaticamente.</w:t>
      </w:r>
    </w:p>
    <w:p w:rsidR="006B190A" w:rsidRDefault="006B190A" w:rsidP="006B190A">
      <w:pPr>
        <w:ind w:left="1560"/>
        <w:rPr>
          <w:lang w:val="en-US"/>
        </w:rPr>
      </w:pPr>
      <w:r w:rsidRPr="006B190A">
        <w:rPr>
          <w:lang w:val="en-US"/>
        </w:rPr>
        <w:t>Constan</w:t>
      </w:r>
      <w:r>
        <w:rPr>
          <w:lang w:val="en-US"/>
        </w:rPr>
        <w:t>t speed limit: limite definito.</w:t>
      </w:r>
    </w:p>
    <w:p w:rsidR="006B190A" w:rsidRPr="00A238AF" w:rsidRDefault="006B190A" w:rsidP="006B190A">
      <w:pPr>
        <w:ind w:left="1560"/>
      </w:pPr>
      <w:r w:rsidRPr="00A238AF">
        <w:t>Use Speed Limit Rules: limiti con più opzioni.</w:t>
      </w:r>
    </w:p>
    <w:p w:rsidR="006B190A" w:rsidRDefault="006B190A" w:rsidP="006B190A">
      <w:r w:rsidRPr="006B190A">
        <w:t xml:space="preserve">‘IP Filter’ </w:t>
      </w:r>
      <w:r w:rsidRPr="006B190A">
        <w:rPr>
          <w:lang w:val="en-US"/>
        </w:rPr>
        <w:sym w:font="Wingdings" w:char="F0E0"/>
      </w:r>
      <w:r w:rsidRPr="006B190A">
        <w:t xml:space="preserve"> FIltrre gli ip per e</w:t>
      </w:r>
      <w:r>
        <w:t>vitare spam.</w:t>
      </w:r>
    </w:p>
    <w:p w:rsidR="00360FF5" w:rsidRDefault="00360FF5" w:rsidP="006B190A">
      <w:r>
        <w:t>Per accedere all’utente con file zilla installarlo aprirlo e inserire i dati dell’utente.</w:t>
      </w:r>
    </w:p>
    <w:p w:rsidR="00360FF5" w:rsidRDefault="00103B14" w:rsidP="00647906">
      <w:pPr>
        <w:pStyle w:val="Titolo1"/>
        <w:numPr>
          <w:ilvl w:val="0"/>
          <w:numId w:val="3"/>
        </w:numPr>
      </w:pPr>
      <w:r>
        <w:t>h</w:t>
      </w:r>
      <w:r w:rsidR="00647906">
        <w:t>Mail server</w:t>
      </w:r>
    </w:p>
    <w:p w:rsidR="00BD5454" w:rsidRPr="00105B46" w:rsidRDefault="00647906" w:rsidP="00647906">
      <w:pPr>
        <w:rPr>
          <w:lang w:val="en-US"/>
        </w:rPr>
      </w:pPr>
      <w:r w:rsidRPr="00105B46">
        <w:rPr>
          <w:lang w:val="en-US"/>
        </w:rPr>
        <w:t xml:space="preserve">Installare hmailserver </w:t>
      </w:r>
      <w:r>
        <w:sym w:font="Wingdings" w:char="F0E0"/>
      </w:r>
      <w:r w:rsidRPr="00105B46">
        <w:rPr>
          <w:lang w:val="en-US"/>
        </w:rPr>
        <w:t xml:space="preserve"> </w:t>
      </w:r>
      <w:r w:rsidR="00103B14" w:rsidRPr="00105B46">
        <w:rPr>
          <w:lang w:val="en-US"/>
        </w:rPr>
        <w:t xml:space="preserve">accettare la licenza </w:t>
      </w:r>
      <w:r w:rsidR="00103B14">
        <w:sym w:font="Wingdings" w:char="F0E0"/>
      </w:r>
      <w:r w:rsidR="00103B14" w:rsidRPr="00105B46">
        <w:rPr>
          <w:lang w:val="en-US"/>
        </w:rPr>
        <w:t xml:space="preserve"> full installation </w:t>
      </w:r>
      <w:r w:rsidR="00103B14">
        <w:sym w:font="Wingdings" w:char="F0E0"/>
      </w:r>
      <w:r w:rsidR="00103B14" w:rsidRPr="00105B46">
        <w:rPr>
          <w:lang w:val="en-US"/>
        </w:rPr>
        <w:t xml:space="preserve"> external database (MySQL + php) </w:t>
      </w:r>
      <w:r w:rsidR="00105B46" w:rsidRPr="00105B46">
        <w:rPr>
          <w:lang w:val="en-US"/>
        </w:rPr>
        <w:t xml:space="preserve">          </w:t>
      </w:r>
      <w:r w:rsidR="00103B14">
        <w:sym w:font="Wingdings" w:char="F0E0"/>
      </w:r>
      <w:r w:rsidR="00103B14" w:rsidRPr="00BD5454">
        <w:rPr>
          <w:lang w:val="en-US"/>
        </w:rPr>
        <w:t xml:space="preserve"> </w:t>
      </w:r>
      <w:r w:rsidR="00BD5454" w:rsidRPr="00BD5454">
        <w:rPr>
          <w:lang w:val="en-US"/>
        </w:rPr>
        <w:t xml:space="preserve">installa </w:t>
      </w:r>
      <w:r w:rsidR="00BD5454">
        <w:sym w:font="Wingdings" w:char="F0E0"/>
      </w:r>
      <w:r w:rsidR="00BD5454" w:rsidRPr="00BD5454">
        <w:rPr>
          <w:lang w:val="en-US"/>
        </w:rPr>
        <w:t xml:space="preserve"> create a new database </w:t>
      </w:r>
      <w:r w:rsidR="00BD5454">
        <w:sym w:font="Wingdings" w:char="F0E0"/>
      </w:r>
      <w:r w:rsidR="00BD5454" w:rsidRPr="00BD5454">
        <w:rPr>
          <w:lang w:val="en-US"/>
        </w:rPr>
        <w:t xml:space="preserve"> </w:t>
      </w:r>
      <w:r w:rsidRPr="00BD5454">
        <w:rPr>
          <w:lang w:val="en-US"/>
        </w:rPr>
        <w:t>mysql</w:t>
      </w:r>
      <w:r w:rsidR="00BD5454">
        <w:rPr>
          <w:lang w:val="en-US"/>
        </w:rPr>
        <w:t xml:space="preserve"> </w:t>
      </w:r>
      <w:r w:rsidR="00BD5454" w:rsidRPr="00BD5454">
        <w:rPr>
          <w:lang w:val="en-US"/>
        </w:rPr>
        <w:sym w:font="Wingdings" w:char="F0E0"/>
      </w:r>
      <w:r w:rsidR="00BD5454">
        <w:rPr>
          <w:lang w:val="en-US"/>
        </w:rPr>
        <w:t xml:space="preserve"> server address: 127.0.0.1 </w:t>
      </w:r>
      <w:r w:rsidR="00BD5454" w:rsidRPr="00BD5454">
        <w:rPr>
          <w:lang w:val="en-US"/>
        </w:rPr>
        <w:sym w:font="Wingdings" w:char="F0E0"/>
      </w:r>
      <w:r w:rsidR="00BD5454">
        <w:rPr>
          <w:lang w:val="en-US"/>
        </w:rPr>
        <w:t xml:space="preserve"> database name: hMail </w:t>
      </w:r>
      <w:r w:rsidR="00BD5454" w:rsidRPr="00BD5454">
        <w:rPr>
          <w:lang w:val="en-US"/>
        </w:rPr>
        <w:sym w:font="Wingdings" w:char="F0E0"/>
      </w:r>
      <w:r w:rsidR="00BD5454">
        <w:rPr>
          <w:lang w:val="en-US"/>
        </w:rPr>
        <w:t xml:space="preserve"> username: root </w:t>
      </w:r>
      <w:r w:rsidR="00BD5454" w:rsidRPr="00BD5454">
        <w:rPr>
          <w:lang w:val="en-US"/>
        </w:rPr>
        <w:sym w:font="Wingdings" w:char="F0E0"/>
      </w:r>
      <w:r w:rsidR="00BD5454">
        <w:rPr>
          <w:lang w:val="en-US"/>
        </w:rPr>
        <w:t xml:space="preserve"> password: toor </w:t>
      </w:r>
      <w:r w:rsidR="00BD5454" w:rsidRPr="00BD5454">
        <w:rPr>
          <w:lang w:val="en-US"/>
        </w:rPr>
        <w:sym w:font="Wingdings" w:char="F0E0"/>
      </w:r>
      <w:r w:rsidR="00BD5454">
        <w:rPr>
          <w:lang w:val="en-US"/>
        </w:rPr>
        <w:t xml:space="preserve">  service: mysql (mysql) </w:t>
      </w:r>
      <w:r w:rsidR="00BD5454" w:rsidRPr="00BD5454">
        <w:rPr>
          <w:lang w:val="en-US"/>
        </w:rPr>
        <w:sym w:font="Wingdings" w:char="F0E0"/>
      </w:r>
      <w:r w:rsidR="00BD5454">
        <w:rPr>
          <w:lang w:val="en-US"/>
        </w:rPr>
        <w:t xml:space="preserve"> ‘C:/Programmi/MySQL/MySQL Server 5.5/lib/libmysql.dll’ in ‘C:/Program Files/hMailServer/Bin’</w:t>
      </w:r>
      <w:r w:rsidR="00105B46">
        <w:rPr>
          <w:lang w:val="en-US"/>
        </w:rPr>
        <w:t>.</w:t>
      </w:r>
    </w:p>
    <w:p w:rsidR="00105B46" w:rsidRDefault="00105B46" w:rsidP="00647906">
      <w:pPr>
        <w:rPr>
          <w:lang w:val="en-US"/>
        </w:rPr>
      </w:pPr>
      <w:r>
        <w:rPr>
          <w:lang w:val="en-US"/>
        </w:rPr>
        <w:t>Password</w:t>
      </w:r>
      <w:r w:rsidR="009738A3">
        <w:rPr>
          <w:lang w:val="en-US"/>
        </w:rPr>
        <w:t xml:space="preserve"> amministratore</w:t>
      </w:r>
      <w:r>
        <w:rPr>
          <w:lang w:val="en-US"/>
        </w:rPr>
        <w:t xml:space="preserve">: ‘tooor’ </w:t>
      </w:r>
      <w:r w:rsidRPr="00105B46">
        <w:rPr>
          <w:lang w:val="en-US"/>
        </w:rPr>
        <w:sym w:font="Wingdings" w:char="F0E0"/>
      </w:r>
      <w:r>
        <w:rPr>
          <w:lang w:val="en-US"/>
        </w:rPr>
        <w:t xml:space="preserve"> finish.</w:t>
      </w:r>
    </w:p>
    <w:p w:rsidR="00105B46" w:rsidRDefault="009738A3" w:rsidP="009738A3">
      <w:pPr>
        <w:pStyle w:val="Titolo1"/>
        <w:numPr>
          <w:ilvl w:val="1"/>
          <w:numId w:val="3"/>
        </w:numPr>
      </w:pPr>
      <w:r w:rsidRPr="009738A3">
        <w:t>Configurazione</w:t>
      </w:r>
      <w:r w:rsidR="00105B46" w:rsidRPr="009738A3">
        <w:t xml:space="preserve"> </w:t>
      </w:r>
    </w:p>
    <w:p w:rsidR="009738A3" w:rsidRDefault="009738A3" w:rsidP="009738A3">
      <w:r>
        <w:t xml:space="preserve">Scegliere l’host e conettersi </w:t>
      </w:r>
      <w:r>
        <w:sym w:font="Wingdings" w:char="F0E0"/>
      </w:r>
      <w:r>
        <w:t xml:space="preserve"> password amministratore (tooor) </w:t>
      </w:r>
      <w:r>
        <w:sym w:font="Wingdings" w:char="F0E0"/>
      </w:r>
      <w:r>
        <w:t xml:space="preserve"> Add domain </w:t>
      </w:r>
      <w:r>
        <w:sym w:font="Wingdings" w:char="F0E0"/>
      </w:r>
      <w:r>
        <w:t xml:space="preserve"> domain: ‘mucca.ch’ – tab limits: gesisce la grandezza massima dei file spedibili.</w:t>
      </w:r>
    </w:p>
    <w:p w:rsidR="009738A3" w:rsidRDefault="009738A3" w:rsidP="009738A3">
      <w:pPr>
        <w:rPr>
          <w:lang w:val="en-US"/>
        </w:rPr>
      </w:pPr>
      <w:r w:rsidRPr="009738A3">
        <w:rPr>
          <w:lang w:val="en-US"/>
        </w:rPr>
        <w:t xml:space="preserve">Mucca.ch/Accounts </w:t>
      </w:r>
      <w:r>
        <w:sym w:font="Wingdings" w:char="F0E0"/>
      </w:r>
      <w:r w:rsidRPr="009738A3">
        <w:rPr>
          <w:lang w:val="en-US"/>
        </w:rPr>
        <w:t xml:space="preserve"> </w:t>
      </w:r>
      <w:r w:rsidRPr="00AE7087">
        <w:rPr>
          <w:lang w:val="en-US"/>
        </w:rPr>
        <w:t>Add</w:t>
      </w:r>
      <w:r w:rsidRPr="009738A3">
        <w:rPr>
          <w:lang w:val="en-US"/>
        </w:rPr>
        <w:t xml:space="preserve">.. </w:t>
      </w:r>
      <w:r>
        <w:sym w:font="Wingdings" w:char="F0E0"/>
      </w:r>
      <w:r w:rsidRPr="009738A3">
        <w:rPr>
          <w:lang w:val="en-US"/>
        </w:rPr>
        <w:t xml:space="preserve"> Address: ‘webmaster’ </w:t>
      </w:r>
      <w:r>
        <w:sym w:font="Wingdings" w:char="F0E0"/>
      </w:r>
      <w:r w:rsidRPr="009738A3">
        <w:rPr>
          <w:lang w:val="en-US"/>
        </w:rPr>
        <w:t xml:space="preserve"> password: ‘webmaster’ </w:t>
      </w:r>
      <w:r>
        <w:sym w:font="Wingdings" w:char="F0E0"/>
      </w:r>
      <w:r w:rsidRPr="009738A3">
        <w:rPr>
          <w:lang w:val="en-US"/>
        </w:rPr>
        <w:t xml:space="preserve"> amministration level: domain (</w:t>
      </w:r>
      <w:r>
        <w:rPr>
          <w:lang w:val="en-US"/>
        </w:rPr>
        <w:t xml:space="preserve">solo </w:t>
      </w:r>
      <w:r w:rsidRPr="009738A3">
        <w:rPr>
          <w:lang w:val="en-US"/>
        </w:rPr>
        <w:t>per</w:t>
      </w:r>
      <w:r>
        <w:rPr>
          <w:lang w:val="en-US"/>
        </w:rPr>
        <w:t xml:space="preserve"> </w:t>
      </w:r>
      <w:r w:rsidRPr="009738A3">
        <w:rPr>
          <w:lang w:val="en-US"/>
        </w:rPr>
        <w:t>il webmaster)</w:t>
      </w:r>
      <w:r>
        <w:rPr>
          <w:lang w:val="en-US"/>
        </w:rPr>
        <w:t xml:space="preserve"> </w:t>
      </w:r>
      <w:r w:rsidRPr="009738A3">
        <w:rPr>
          <w:lang w:val="en-US"/>
        </w:rPr>
        <w:sym w:font="Wingdings" w:char="F0E0"/>
      </w:r>
      <w:r>
        <w:rPr>
          <w:lang w:val="en-US"/>
        </w:rPr>
        <w:t xml:space="preserve"> save</w:t>
      </w:r>
      <w:r w:rsidR="00AE7087">
        <w:rPr>
          <w:lang w:val="en-US"/>
        </w:rPr>
        <w:t>.</w:t>
      </w:r>
    </w:p>
    <w:p w:rsidR="00AE7087" w:rsidRDefault="00AE7087" w:rsidP="009738A3">
      <w:r w:rsidRPr="00AE7087">
        <w:t xml:space="preserve">Settings/Advanced/Auto-ban </w:t>
      </w:r>
      <w:r w:rsidRPr="00AE7087">
        <w:rPr>
          <w:lang w:val="en-US"/>
        </w:rPr>
        <w:sym w:font="Wingdings" w:char="F0E0"/>
      </w:r>
      <w:r w:rsidRPr="00AE7087">
        <w:t xml:space="preserve"> Disabilitare (Nel caso si sbagli trop</w:t>
      </w:r>
      <w:r>
        <w:t>p</w:t>
      </w:r>
      <w:r w:rsidRPr="00AE7087">
        <w:t>e volte la pa</w:t>
      </w:r>
      <w:r>
        <w:t>ssword non banna l’ip, quindi tutto il localhost).</w:t>
      </w:r>
    </w:p>
    <w:p w:rsidR="00AE7087" w:rsidRDefault="00AE7087" w:rsidP="009738A3">
      <w:pPr>
        <w:rPr>
          <w:lang w:val="en-US"/>
        </w:rPr>
      </w:pPr>
      <w:r w:rsidRPr="00AE7087">
        <w:rPr>
          <w:lang w:val="en-US"/>
        </w:rPr>
        <w:t xml:space="preserve">Settings/Advanced/TCP-IP ports </w:t>
      </w:r>
      <w:r>
        <w:sym w:font="Wingdings" w:char="F0E0"/>
      </w:r>
      <w:r w:rsidRPr="00AE7087">
        <w:rPr>
          <w:lang w:val="en-US"/>
        </w:rPr>
        <w:t xml:space="preserve"> inserire 127.0.0.1 per tutti nell’adress. </w:t>
      </w:r>
      <w:r>
        <w:sym w:font="Wingdings" w:char="F0E0"/>
      </w:r>
      <w:r w:rsidRPr="00AE7087">
        <w:rPr>
          <w:lang w:val="en-US"/>
        </w:rPr>
        <w:t xml:space="preserve"> save</w:t>
      </w:r>
      <w:r>
        <w:rPr>
          <w:lang w:val="en-US"/>
        </w:rPr>
        <w:t>.</w:t>
      </w:r>
    </w:p>
    <w:p w:rsidR="00555238" w:rsidRDefault="00555238" w:rsidP="00555238">
      <w:pPr>
        <w:pStyle w:val="Titolo1"/>
        <w:numPr>
          <w:ilvl w:val="0"/>
          <w:numId w:val="3"/>
        </w:numPr>
        <w:rPr>
          <w:lang w:val="en-US"/>
        </w:rPr>
      </w:pPr>
      <w:r>
        <w:rPr>
          <w:lang w:val="en-US"/>
        </w:rPr>
        <w:t>Thuderbird</w:t>
      </w:r>
    </w:p>
    <w:p w:rsidR="00555238" w:rsidRDefault="00555238" w:rsidP="00555238">
      <w:pPr>
        <w:rPr>
          <w:lang w:val="en-US"/>
        </w:rPr>
      </w:pPr>
      <w:r>
        <w:rPr>
          <w:lang w:val="en-US"/>
        </w:rPr>
        <w:t>Installazione standard.</w:t>
      </w:r>
    </w:p>
    <w:p w:rsidR="00555238" w:rsidRDefault="007B5B3F" w:rsidP="007B5B3F">
      <w:pPr>
        <w:pStyle w:val="Titolo1"/>
        <w:numPr>
          <w:ilvl w:val="1"/>
          <w:numId w:val="3"/>
        </w:numPr>
        <w:rPr>
          <w:lang w:val="en-US"/>
        </w:rPr>
      </w:pPr>
      <w:r>
        <w:rPr>
          <w:lang w:val="en-US"/>
        </w:rPr>
        <w:t>Configurazione</w:t>
      </w:r>
    </w:p>
    <w:p w:rsidR="00D456D5" w:rsidRDefault="007B5B3F" w:rsidP="007B5B3F">
      <w:r w:rsidRPr="007B5B3F">
        <w:t xml:space="preserve">Cartelle locali </w:t>
      </w:r>
      <w:r w:rsidRPr="007B5B3F">
        <w:rPr>
          <w:lang w:val="en-US"/>
        </w:rPr>
        <w:sym w:font="Wingdings" w:char="F0E0"/>
      </w:r>
      <w:r w:rsidRPr="007B5B3F">
        <w:t xml:space="preserve"> crea nuovo account: ‘Email’ </w:t>
      </w:r>
      <w:r w:rsidRPr="007B5B3F">
        <w:rPr>
          <w:lang w:val="en-US"/>
        </w:rPr>
        <w:sym w:font="Wingdings" w:char="F0E0"/>
      </w:r>
      <w:r w:rsidRPr="007B5B3F">
        <w:t xml:space="preserve"> </w:t>
      </w:r>
      <w:r>
        <w:t>‘</w:t>
      </w:r>
      <w:r w:rsidRPr="007B5B3F">
        <w:t>Saltare questo passaggio e utilizzare un indirizzo esistente’</w:t>
      </w:r>
      <w:r>
        <w:t xml:space="preserve"> </w:t>
      </w:r>
      <w:r>
        <w:sym w:font="Wingdings" w:char="F0E0"/>
      </w:r>
      <w:r>
        <w:t xml:space="preserve"> nome: webmaster </w:t>
      </w:r>
      <w:r>
        <w:sym w:font="Wingdings" w:char="F0E0"/>
      </w:r>
      <w:r>
        <w:t xml:space="preserve"> mail</w:t>
      </w:r>
      <w:r w:rsidR="00921830">
        <w:t xml:space="preserve"> di mucca</w:t>
      </w:r>
      <w:r>
        <w:t xml:space="preserve"> </w:t>
      </w:r>
      <w:r w:rsidR="00921830">
        <w:t>(</w:t>
      </w:r>
      <w:hyperlink r:id="rId10" w:history="1">
        <w:r w:rsidRPr="00A81790">
          <w:rPr>
            <w:rStyle w:val="Collegamentoipertestuale"/>
          </w:rPr>
          <w:t>webmaster@mucca.ch</w:t>
        </w:r>
      </w:hyperlink>
      <w:r w:rsidR="00921830">
        <w:t>)</w:t>
      </w:r>
      <w:r>
        <w:t xml:space="preserve"> </w:t>
      </w:r>
      <w:r>
        <w:sym w:font="Wingdings" w:char="F0E0"/>
      </w:r>
      <w:r w:rsidR="00921830">
        <w:t xml:space="preserve"> password di mucca</w:t>
      </w:r>
      <w:r>
        <w:t xml:space="preserve"> </w:t>
      </w:r>
      <w:r w:rsidR="00921830">
        <w:t>(</w:t>
      </w:r>
      <w:r>
        <w:t>webmaster</w:t>
      </w:r>
      <w:r w:rsidR="00921830">
        <w:t>)</w:t>
      </w:r>
      <w:r w:rsidR="003759FC">
        <w:t xml:space="preserve"> </w:t>
      </w:r>
      <w:r w:rsidR="003759FC">
        <w:sym w:font="Wingdings" w:char="F0E0"/>
      </w:r>
      <w:r w:rsidR="003759FC">
        <w:t xml:space="preserve"> cerca </w:t>
      </w:r>
      <w:r w:rsidR="003759FC">
        <w:sym w:font="Wingdings" w:char="F0E0"/>
      </w:r>
      <w:r w:rsidR="003759FC">
        <w:t xml:space="preserve"> nel caso non riesca a trovare l’utente: configurazione manu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87"/>
        <w:gridCol w:w="2111"/>
        <w:gridCol w:w="1725"/>
        <w:gridCol w:w="2111"/>
        <w:gridCol w:w="1794"/>
      </w:tblGrid>
      <w:tr w:rsidR="00D456D5" w:rsidTr="00D456D5">
        <w:tc>
          <w:tcPr>
            <w:tcW w:w="1887" w:type="dxa"/>
          </w:tcPr>
          <w:p w:rsidR="00D456D5" w:rsidRDefault="00D456D5" w:rsidP="007B5B3F"/>
        </w:tc>
        <w:tc>
          <w:tcPr>
            <w:tcW w:w="2111" w:type="dxa"/>
          </w:tcPr>
          <w:p w:rsidR="00D456D5" w:rsidRDefault="00D456D5" w:rsidP="007B5B3F">
            <w:r>
              <w:t>In entrata</w:t>
            </w:r>
          </w:p>
        </w:tc>
        <w:tc>
          <w:tcPr>
            <w:tcW w:w="1725" w:type="dxa"/>
          </w:tcPr>
          <w:p w:rsidR="00D456D5" w:rsidRDefault="00D456D5" w:rsidP="007B5B3F">
            <w:r>
              <w:t>Porta</w:t>
            </w:r>
          </w:p>
        </w:tc>
        <w:tc>
          <w:tcPr>
            <w:tcW w:w="2111" w:type="dxa"/>
          </w:tcPr>
          <w:p w:rsidR="00D456D5" w:rsidRDefault="00D456D5" w:rsidP="007B5B3F">
            <w:r>
              <w:t>In uscita</w:t>
            </w:r>
          </w:p>
        </w:tc>
        <w:tc>
          <w:tcPr>
            <w:tcW w:w="1794" w:type="dxa"/>
          </w:tcPr>
          <w:p w:rsidR="00D456D5" w:rsidRDefault="00D456D5" w:rsidP="007B5B3F">
            <w:r>
              <w:t>Porta</w:t>
            </w:r>
          </w:p>
        </w:tc>
      </w:tr>
      <w:tr w:rsidR="00D456D5" w:rsidTr="00D456D5">
        <w:tc>
          <w:tcPr>
            <w:tcW w:w="1887" w:type="dxa"/>
          </w:tcPr>
          <w:p w:rsidR="00D456D5" w:rsidRDefault="00D456D5" w:rsidP="007B5B3F">
            <w:r>
              <w:t>Nome server</w:t>
            </w:r>
          </w:p>
        </w:tc>
        <w:tc>
          <w:tcPr>
            <w:tcW w:w="2111" w:type="dxa"/>
          </w:tcPr>
          <w:p w:rsidR="00D456D5" w:rsidRDefault="002C609E" w:rsidP="007B5B3F">
            <w:r w:rsidRPr="002C609E">
              <w:t>127.0.0.1</w:t>
            </w:r>
          </w:p>
        </w:tc>
        <w:tc>
          <w:tcPr>
            <w:tcW w:w="1725" w:type="dxa"/>
          </w:tcPr>
          <w:p w:rsidR="00D456D5" w:rsidRDefault="00D456D5" w:rsidP="007B5B3F">
            <w:r>
              <w:t>Imap-143</w:t>
            </w:r>
          </w:p>
        </w:tc>
        <w:tc>
          <w:tcPr>
            <w:tcW w:w="2111" w:type="dxa"/>
          </w:tcPr>
          <w:p w:rsidR="00D456D5" w:rsidRPr="00682B1C" w:rsidRDefault="002C609E" w:rsidP="007B5B3F">
            <w:r w:rsidRPr="002C609E">
              <w:t>127.0.0.1</w:t>
            </w:r>
            <w:bookmarkStart w:id="1" w:name="_GoBack"/>
            <w:bookmarkEnd w:id="1"/>
          </w:p>
        </w:tc>
        <w:tc>
          <w:tcPr>
            <w:tcW w:w="1794" w:type="dxa"/>
          </w:tcPr>
          <w:p w:rsidR="00D456D5" w:rsidRDefault="00D456D5" w:rsidP="007B5B3F">
            <w:r>
              <w:t>Smtp-25</w:t>
            </w:r>
          </w:p>
        </w:tc>
      </w:tr>
      <w:tr w:rsidR="00D456D5" w:rsidTr="00D456D5">
        <w:tc>
          <w:tcPr>
            <w:tcW w:w="1887" w:type="dxa"/>
          </w:tcPr>
          <w:p w:rsidR="00D456D5" w:rsidRDefault="00D456D5" w:rsidP="007B5B3F">
            <w:r>
              <w:t>Nome utente</w:t>
            </w:r>
          </w:p>
        </w:tc>
        <w:tc>
          <w:tcPr>
            <w:tcW w:w="2111" w:type="dxa"/>
          </w:tcPr>
          <w:p w:rsidR="00D456D5" w:rsidRPr="00D456D5" w:rsidRDefault="00D456D5" w:rsidP="007B5B3F">
            <w:pPr>
              <w:rPr>
                <w:i/>
              </w:rPr>
            </w:pPr>
            <w:r>
              <w:rPr>
                <w:i/>
              </w:rPr>
              <w:t>webmaster</w:t>
            </w:r>
          </w:p>
        </w:tc>
        <w:tc>
          <w:tcPr>
            <w:tcW w:w="1725" w:type="dxa"/>
          </w:tcPr>
          <w:p w:rsidR="00D456D5" w:rsidRDefault="00D456D5" w:rsidP="007B5B3F">
            <w:pPr>
              <w:rPr>
                <w:i/>
              </w:rPr>
            </w:pPr>
          </w:p>
        </w:tc>
        <w:tc>
          <w:tcPr>
            <w:tcW w:w="2111" w:type="dxa"/>
          </w:tcPr>
          <w:p w:rsidR="00D456D5" w:rsidRPr="00D456D5" w:rsidRDefault="00D456D5" w:rsidP="007B5B3F">
            <w:pPr>
              <w:rPr>
                <w:i/>
              </w:rPr>
            </w:pPr>
            <w:r>
              <w:rPr>
                <w:i/>
              </w:rPr>
              <w:t>webmaster</w:t>
            </w:r>
          </w:p>
        </w:tc>
        <w:tc>
          <w:tcPr>
            <w:tcW w:w="1794" w:type="dxa"/>
          </w:tcPr>
          <w:p w:rsidR="00D456D5" w:rsidRDefault="00D456D5" w:rsidP="007B5B3F">
            <w:pPr>
              <w:rPr>
                <w:i/>
              </w:rPr>
            </w:pPr>
          </w:p>
        </w:tc>
      </w:tr>
    </w:tbl>
    <w:p w:rsidR="00FE1C22" w:rsidRPr="007B5B3F" w:rsidRDefault="00D456D5" w:rsidP="00D456D5">
      <w:pPr>
        <w:spacing w:before="240"/>
      </w:pPr>
      <w:r>
        <w:sym w:font="Wingdings" w:char="F0E0"/>
      </w:r>
      <w:r>
        <w:t xml:space="preserve">Riesaminare </w:t>
      </w:r>
      <w:r w:rsidR="00FE1C22">
        <w:sym w:font="Wingdings" w:char="F0E0"/>
      </w:r>
      <w:r w:rsidR="00FE1C22">
        <w:t xml:space="preserve"> sono consapevole </w:t>
      </w:r>
      <w:r w:rsidR="00FE1C22">
        <w:sym w:font="Wingdings" w:char="F0E0"/>
      </w:r>
      <w:r w:rsidR="00FE1C22">
        <w:t xml:space="preserve"> fatto.</w:t>
      </w:r>
    </w:p>
    <w:sectPr w:rsidR="00FE1C22" w:rsidRPr="007B5B3F" w:rsidSect="005872EB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198" w:rsidRDefault="00842198" w:rsidP="001D1089">
      <w:pPr>
        <w:spacing w:after="0" w:line="240" w:lineRule="auto"/>
      </w:pPr>
      <w:r>
        <w:separator/>
      </w:r>
    </w:p>
  </w:endnote>
  <w:endnote w:type="continuationSeparator" w:id="0">
    <w:p w:rsidR="00842198" w:rsidRDefault="00842198" w:rsidP="001D1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198" w:rsidRDefault="00842198" w:rsidP="001D1089">
      <w:pPr>
        <w:spacing w:after="0" w:line="240" w:lineRule="auto"/>
      </w:pPr>
      <w:r>
        <w:separator/>
      </w:r>
    </w:p>
  </w:footnote>
  <w:footnote w:type="continuationSeparator" w:id="0">
    <w:p w:rsidR="00842198" w:rsidRDefault="00842198" w:rsidP="001D1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377A7"/>
    <w:multiLevelType w:val="multilevel"/>
    <w:tmpl w:val="4AA29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EF26BD7"/>
    <w:multiLevelType w:val="hybridMultilevel"/>
    <w:tmpl w:val="766CAC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C6228"/>
    <w:multiLevelType w:val="hybridMultilevel"/>
    <w:tmpl w:val="186EA03E"/>
    <w:lvl w:ilvl="0" w:tplc="E760D88C">
      <w:start w:val="9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8C226B"/>
    <w:multiLevelType w:val="hybridMultilevel"/>
    <w:tmpl w:val="D8E0B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7F1"/>
    <w:rsid w:val="00002C60"/>
    <w:rsid w:val="000435DD"/>
    <w:rsid w:val="00083972"/>
    <w:rsid w:val="00084074"/>
    <w:rsid w:val="000A0131"/>
    <w:rsid w:val="000C2806"/>
    <w:rsid w:val="000C3824"/>
    <w:rsid w:val="000D617C"/>
    <w:rsid w:val="00103B14"/>
    <w:rsid w:val="00105B46"/>
    <w:rsid w:val="00146DA9"/>
    <w:rsid w:val="00161503"/>
    <w:rsid w:val="001778EE"/>
    <w:rsid w:val="001D1089"/>
    <w:rsid w:val="00217C43"/>
    <w:rsid w:val="00245AB3"/>
    <w:rsid w:val="0029587D"/>
    <w:rsid w:val="002C51BA"/>
    <w:rsid w:val="002C609E"/>
    <w:rsid w:val="00311D8F"/>
    <w:rsid w:val="00360FF5"/>
    <w:rsid w:val="003759FC"/>
    <w:rsid w:val="003856A9"/>
    <w:rsid w:val="003870FE"/>
    <w:rsid w:val="004D67A3"/>
    <w:rsid w:val="00555238"/>
    <w:rsid w:val="005872EB"/>
    <w:rsid w:val="00647906"/>
    <w:rsid w:val="00682B1C"/>
    <w:rsid w:val="006B190A"/>
    <w:rsid w:val="006C2777"/>
    <w:rsid w:val="007447E5"/>
    <w:rsid w:val="007720F6"/>
    <w:rsid w:val="007B5B3F"/>
    <w:rsid w:val="00827D2C"/>
    <w:rsid w:val="00842198"/>
    <w:rsid w:val="00845221"/>
    <w:rsid w:val="00857EB9"/>
    <w:rsid w:val="008C7F6C"/>
    <w:rsid w:val="008E21E7"/>
    <w:rsid w:val="00921830"/>
    <w:rsid w:val="0095002B"/>
    <w:rsid w:val="0096478C"/>
    <w:rsid w:val="009738A3"/>
    <w:rsid w:val="009B0CFF"/>
    <w:rsid w:val="009E5EB7"/>
    <w:rsid w:val="00A12947"/>
    <w:rsid w:val="00A238AF"/>
    <w:rsid w:val="00A450B7"/>
    <w:rsid w:val="00A76A4A"/>
    <w:rsid w:val="00AA05A9"/>
    <w:rsid w:val="00AE7087"/>
    <w:rsid w:val="00B71496"/>
    <w:rsid w:val="00B86951"/>
    <w:rsid w:val="00B86BC5"/>
    <w:rsid w:val="00BD5454"/>
    <w:rsid w:val="00BD7C54"/>
    <w:rsid w:val="00BF0412"/>
    <w:rsid w:val="00BF68F2"/>
    <w:rsid w:val="00C2152F"/>
    <w:rsid w:val="00C378D9"/>
    <w:rsid w:val="00C64182"/>
    <w:rsid w:val="00C902BC"/>
    <w:rsid w:val="00CD0C70"/>
    <w:rsid w:val="00CD17F1"/>
    <w:rsid w:val="00D456D5"/>
    <w:rsid w:val="00D77CEF"/>
    <w:rsid w:val="00D816DD"/>
    <w:rsid w:val="00E05A89"/>
    <w:rsid w:val="00E06FB5"/>
    <w:rsid w:val="00E1314C"/>
    <w:rsid w:val="00EA7F9C"/>
    <w:rsid w:val="00F6411F"/>
    <w:rsid w:val="00F7306A"/>
    <w:rsid w:val="00FE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EA1FA"/>
  <w15:chartTrackingRefBased/>
  <w15:docId w15:val="{CEDF56D4-28A1-4884-8897-067EEB7E2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872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5872EB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872EB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5872E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872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hsymbol">
    <w:name w:val="sh_symbol"/>
    <w:basedOn w:val="Carpredefinitoparagrafo"/>
    <w:rsid w:val="0095002B"/>
  </w:style>
  <w:style w:type="paragraph" w:styleId="Sottotitolo">
    <w:name w:val="Subtitle"/>
    <w:basedOn w:val="Normale"/>
    <w:next w:val="Normale"/>
    <w:link w:val="SottotitoloCarattere"/>
    <w:uiPriority w:val="11"/>
    <w:qFormat/>
    <w:rsid w:val="002C51B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C51BA"/>
    <w:rPr>
      <w:rFonts w:eastAsiaTheme="minorEastAsia"/>
      <w:color w:val="5A5A5A" w:themeColor="text1" w:themeTint="A5"/>
      <w:spacing w:val="15"/>
    </w:rPr>
  </w:style>
  <w:style w:type="character" w:styleId="Collegamentoipertestuale">
    <w:name w:val="Hyperlink"/>
    <w:basedOn w:val="Carpredefinitoparagrafo"/>
    <w:uiPriority w:val="99"/>
    <w:unhideWhenUsed/>
    <w:rsid w:val="000C3824"/>
    <w:rPr>
      <w:color w:val="0563C1" w:themeColor="hyperlink"/>
      <w:u w:val="single"/>
    </w:rPr>
  </w:style>
  <w:style w:type="character" w:styleId="Menzione">
    <w:name w:val="Mention"/>
    <w:basedOn w:val="Carpredefinitoparagrafo"/>
    <w:uiPriority w:val="99"/>
    <w:semiHidden/>
    <w:unhideWhenUsed/>
    <w:rsid w:val="000C3824"/>
    <w:rPr>
      <w:color w:val="2B579A"/>
      <w:shd w:val="clear" w:color="auto" w:fill="E6E6E6"/>
    </w:rPr>
  </w:style>
  <w:style w:type="paragraph" w:styleId="Intestazione">
    <w:name w:val="header"/>
    <w:basedOn w:val="Normale"/>
    <w:link w:val="IntestazioneCarattere"/>
    <w:uiPriority w:val="99"/>
    <w:unhideWhenUsed/>
    <w:rsid w:val="001D10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1089"/>
  </w:style>
  <w:style w:type="paragraph" w:styleId="Pidipagina">
    <w:name w:val="footer"/>
    <w:basedOn w:val="Normale"/>
    <w:link w:val="PidipaginaCarattere"/>
    <w:uiPriority w:val="99"/>
    <w:unhideWhenUsed/>
    <w:rsid w:val="001D10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1089"/>
  </w:style>
  <w:style w:type="table" w:styleId="Grigliatabella">
    <w:name w:val="Table Grid"/>
    <w:basedOn w:val="Tabellanormale"/>
    <w:uiPriority w:val="39"/>
    <w:rsid w:val="00D45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rwebmaster.it/mysql/installare-mysql-windows_972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ebmaster@mucca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.mysql.com/downloads/windows/installer/5.6.html%2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1982-7891-49F0-826A-C24618DC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6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Web server</vt:lpstr>
    </vt:vector>
  </TitlesOfParts>
  <Company>SAMT i2AC</Company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er</dc:title>
  <dc:subject/>
  <dc:creator>Giairo e Gabriele</dc:creator>
  <cp:keywords/>
  <dc:description/>
  <cp:lastModifiedBy>Giairo</cp:lastModifiedBy>
  <cp:revision>11</cp:revision>
  <dcterms:created xsi:type="dcterms:W3CDTF">2017-04-03T08:24:00Z</dcterms:created>
  <dcterms:modified xsi:type="dcterms:W3CDTF">2017-05-22T08:41:00Z</dcterms:modified>
</cp:coreProperties>
</file>